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D256" w14:textId="1D3D8DE3" w:rsidR="00752AEB" w:rsidRDefault="00752AEB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 w:hint="eastAsia"/>
          <w:b/>
          <w:sz w:val="40"/>
          <w:szCs w:val="40"/>
        </w:rPr>
        <w:t>第二屆</w:t>
      </w:r>
      <w:bookmarkStart w:id="1" w:name="_Hlk128575874"/>
      <w:r w:rsidR="007B62C3" w:rsidRPr="001E6FBD">
        <w:rPr>
          <w:rFonts w:eastAsia="標楷體" w:hint="eastAsia"/>
          <w:b/>
          <w:sz w:val="40"/>
          <w:szCs w:val="40"/>
        </w:rPr>
        <w:t>家扶</w:t>
      </w:r>
      <w:r w:rsidR="003A246A" w:rsidRPr="001E6FBD">
        <w:rPr>
          <w:rFonts w:eastAsia="標楷體" w:hint="eastAsia"/>
          <w:b/>
          <w:sz w:val="40"/>
          <w:szCs w:val="40"/>
        </w:rPr>
        <w:t>盃</w:t>
      </w:r>
      <w:bookmarkStart w:id="2" w:name="_Hlk128575060"/>
      <w:r w:rsidR="003A246A" w:rsidRPr="001E6FBD">
        <w:rPr>
          <w:rFonts w:eastAsia="標楷體" w:hint="eastAsia"/>
          <w:b/>
          <w:sz w:val="40"/>
          <w:szCs w:val="40"/>
        </w:rPr>
        <w:t>繪畫比賽</w:t>
      </w:r>
      <w:bookmarkEnd w:id="1"/>
      <w:bookmarkEnd w:id="2"/>
      <w:r w:rsidR="002A5C43" w:rsidRPr="001E6FBD">
        <w:rPr>
          <w:rFonts w:eastAsia="標楷體" w:hint="eastAsia"/>
          <w:b/>
          <w:sz w:val="40"/>
          <w:szCs w:val="40"/>
        </w:rPr>
        <w:t>暨名人開講</w:t>
      </w:r>
    </w:p>
    <w:bookmarkEnd w:id="0"/>
    <w:p w14:paraId="52200D6D" w14:textId="0A320A6E" w:rsidR="00B73ABD" w:rsidRPr="001E6FBD" w:rsidRDefault="00C83E7A" w:rsidP="00752AEB">
      <w:pPr>
        <w:spacing w:line="600" w:lineRule="exact"/>
        <w:jc w:val="center"/>
        <w:rPr>
          <w:rFonts w:eastAsia="標楷體"/>
          <w:b/>
          <w:sz w:val="40"/>
          <w:szCs w:val="40"/>
        </w:rPr>
      </w:pPr>
      <w:r w:rsidRPr="001E6FBD">
        <w:rPr>
          <w:rFonts w:eastAsia="標楷體" w:hint="eastAsia"/>
          <w:b/>
          <w:sz w:val="40"/>
          <w:szCs w:val="40"/>
        </w:rPr>
        <w:t>活動</w:t>
      </w:r>
      <w:r w:rsidR="002D4F7D">
        <w:rPr>
          <w:rFonts w:eastAsia="標楷體" w:hint="eastAsia"/>
          <w:b/>
          <w:sz w:val="40"/>
          <w:szCs w:val="40"/>
        </w:rPr>
        <w:t>簡章</w:t>
      </w:r>
    </w:p>
    <w:p w14:paraId="4E0C7419" w14:textId="77777777" w:rsidR="00AB1232" w:rsidRDefault="00AB1232" w:rsidP="0061070D">
      <w:pPr>
        <w:ind w:firstLineChars="200" w:firstLine="480"/>
        <w:rPr>
          <w:rFonts w:ascii="標楷體" w:eastAsia="標楷體" w:hAnsi="標楷體"/>
          <w:b/>
          <w:bCs/>
        </w:rPr>
      </w:pPr>
    </w:p>
    <w:p w14:paraId="43AF2C83" w14:textId="37661040" w:rsidR="0061070D" w:rsidRPr="0061070D" w:rsidRDefault="0061070D" w:rsidP="0061070D">
      <w:pPr>
        <w:ind w:firstLineChars="200" w:firstLine="480"/>
        <w:rPr>
          <w:rFonts w:eastAsia="標楷體"/>
        </w:rPr>
      </w:pPr>
      <w:r w:rsidRPr="00167363">
        <w:rPr>
          <w:rFonts w:ascii="標楷體" w:eastAsia="標楷體" w:hAnsi="標楷體" w:hint="eastAsia"/>
          <w:b/>
          <w:bCs/>
        </w:rPr>
        <w:t>「第二屆</w:t>
      </w:r>
      <w:r w:rsidRPr="00167363">
        <w:rPr>
          <w:rFonts w:eastAsia="標楷體" w:hint="eastAsia"/>
          <w:b/>
          <w:bCs/>
        </w:rPr>
        <w:t>家扶盃繪畫比賽暨名人開講</w:t>
      </w:r>
      <w:r w:rsidRPr="00167363">
        <w:rPr>
          <w:rFonts w:ascii="標楷體" w:eastAsia="標楷體" w:hAnsi="標楷體" w:hint="eastAsia"/>
          <w:b/>
          <w:bCs/>
        </w:rPr>
        <w:t>」</w:t>
      </w:r>
      <w:r w:rsidRPr="00167363">
        <w:rPr>
          <w:rFonts w:ascii="標楷體" w:eastAsia="標楷體" w:hAnsi="標楷體" w:hint="eastAsia"/>
        </w:rPr>
        <w:t>開跑囉，</w:t>
      </w:r>
      <w:r w:rsidRPr="00167363">
        <w:rPr>
          <w:rFonts w:eastAsia="標楷體" w:hint="eastAsia"/>
        </w:rPr>
        <w:t>第一屆家扶盃繪畫比賽</w:t>
      </w:r>
      <w:r w:rsidRPr="00167363">
        <w:rPr>
          <w:rFonts w:eastAsia="標楷體"/>
        </w:rPr>
        <w:t>，</w:t>
      </w:r>
      <w:r w:rsidR="00167363" w:rsidRPr="00167363">
        <w:rPr>
          <w:rFonts w:eastAsia="標楷體" w:hint="eastAsia"/>
        </w:rPr>
        <w:t>與僑勇國小高峰會共同策畫下，</w:t>
      </w:r>
      <w:r w:rsidRPr="00167363">
        <w:rPr>
          <w:rFonts w:eastAsia="標楷體" w:hint="eastAsia"/>
        </w:rPr>
        <w:t>來自全台共</w:t>
      </w:r>
      <w:r w:rsidR="00167363" w:rsidRPr="00167363">
        <w:rPr>
          <w:rFonts w:eastAsia="標楷體" w:hint="eastAsia"/>
        </w:rPr>
        <w:t>約</w:t>
      </w:r>
      <w:r w:rsidR="00634340" w:rsidRPr="00167363">
        <w:rPr>
          <w:rFonts w:eastAsia="標楷體" w:hint="eastAsia"/>
        </w:rPr>
        <w:t>800</w:t>
      </w:r>
      <w:r w:rsidR="00634340" w:rsidRPr="00167363">
        <w:rPr>
          <w:rFonts w:eastAsia="標楷體" w:hint="eastAsia"/>
        </w:rPr>
        <w:t>件</w:t>
      </w:r>
      <w:r w:rsidR="00167363" w:rsidRPr="00167363">
        <w:rPr>
          <w:rFonts w:eastAsia="標楷體" w:hint="eastAsia"/>
        </w:rPr>
        <w:t>參賽作品</w:t>
      </w:r>
      <w:r w:rsidRPr="00167363">
        <w:rPr>
          <w:rFonts w:eastAsia="標楷體" w:hint="eastAsia"/>
        </w:rPr>
        <w:t>，</w:t>
      </w:r>
      <w:r w:rsidR="00167363" w:rsidRPr="00167363">
        <w:rPr>
          <w:rFonts w:eastAsia="標楷體" w:hint="eastAsia"/>
        </w:rPr>
        <w:t>讓</w:t>
      </w:r>
      <w:r w:rsidRPr="00167363">
        <w:rPr>
          <w:rFonts w:eastAsia="標楷體" w:hint="eastAsia"/>
        </w:rPr>
        <w:t>恆春半</w:t>
      </w:r>
      <w:r>
        <w:rPr>
          <w:rFonts w:eastAsia="標楷體" w:hint="eastAsia"/>
        </w:rPr>
        <w:t>島渲染</w:t>
      </w:r>
      <w:r w:rsidR="00167363">
        <w:rPr>
          <w:rFonts w:eastAsia="標楷體" w:hint="eastAsia"/>
        </w:rPr>
        <w:t>在</w:t>
      </w:r>
      <w:r w:rsidRPr="004174BA">
        <w:rPr>
          <w:rFonts w:eastAsia="標楷體"/>
        </w:rPr>
        <w:t>文藝氣息</w:t>
      </w:r>
      <w:r>
        <w:rPr>
          <w:rFonts w:eastAsia="標楷體" w:hint="eastAsia"/>
        </w:rPr>
        <w:t>中</w:t>
      </w:r>
      <w:r w:rsidRPr="004174BA">
        <w:rPr>
          <w:rFonts w:eastAsia="標楷體"/>
        </w:rPr>
        <w:t>，也聆聽一場精采的</w:t>
      </w:r>
      <w:r w:rsidR="00167363">
        <w:rPr>
          <w:rFonts w:eastAsia="標楷體" w:hint="eastAsia"/>
        </w:rPr>
        <w:t>名人</w:t>
      </w:r>
      <w:r w:rsidRPr="004174BA">
        <w:rPr>
          <w:rFonts w:eastAsia="標楷體"/>
        </w:rPr>
        <w:t>演講。</w:t>
      </w:r>
    </w:p>
    <w:p w14:paraId="3E6E5AA7" w14:textId="3C8E8C75" w:rsidR="00D03732" w:rsidRDefault="008038BD" w:rsidP="00D03732">
      <w:pPr>
        <w:ind w:firstLineChars="200" w:firstLine="480"/>
        <w:rPr>
          <w:rFonts w:eastAsia="標楷體"/>
        </w:rPr>
      </w:pPr>
      <w:r w:rsidRPr="001E6FBD">
        <w:rPr>
          <w:rFonts w:eastAsia="標楷體"/>
        </w:rPr>
        <w:t>民國</w:t>
      </w:r>
      <w:r w:rsidRPr="001E6FBD">
        <w:rPr>
          <w:rFonts w:eastAsia="標楷體"/>
        </w:rPr>
        <w:t>85</w:t>
      </w:r>
      <w:r w:rsidRPr="001E6FBD">
        <w:rPr>
          <w:rFonts w:eastAsia="標楷體"/>
        </w:rPr>
        <w:t>年</w:t>
      </w:r>
      <w:r w:rsidR="004174BA" w:rsidRPr="001E6FBD">
        <w:rPr>
          <w:rFonts w:eastAsia="標楷體"/>
        </w:rPr>
        <w:t>屏東家扶恆春服務處</w:t>
      </w:r>
      <w:r w:rsidR="00C30430">
        <w:rPr>
          <w:rFonts w:eastAsia="標楷體" w:hint="eastAsia"/>
        </w:rPr>
        <w:t>設立</w:t>
      </w:r>
      <w:r w:rsidR="004174BA" w:rsidRPr="001E6FBD">
        <w:rPr>
          <w:rFonts w:eastAsia="標楷體"/>
        </w:rPr>
        <w:t>，</w:t>
      </w:r>
      <w:r w:rsidR="00C30430">
        <w:rPr>
          <w:rFonts w:eastAsia="標楷體" w:hint="eastAsia"/>
        </w:rPr>
        <w:t>家扶</w:t>
      </w:r>
      <w:r w:rsidR="003D26D0" w:rsidRPr="001E6FBD">
        <w:rPr>
          <w:rFonts w:eastAsia="標楷體"/>
        </w:rPr>
        <w:t>秉持對</w:t>
      </w:r>
      <w:r w:rsidR="00733630" w:rsidRPr="001E6FBD">
        <w:rPr>
          <w:rFonts w:eastAsia="標楷體"/>
        </w:rPr>
        <w:t>弱勢兒少</w:t>
      </w:r>
      <w:r>
        <w:rPr>
          <w:rFonts w:eastAsia="標楷體" w:hint="eastAsia"/>
        </w:rPr>
        <w:t>及</w:t>
      </w:r>
      <w:r w:rsidRPr="001E6FBD">
        <w:rPr>
          <w:rFonts w:eastAsia="標楷體"/>
        </w:rPr>
        <w:t>家庭</w:t>
      </w:r>
      <w:r w:rsidR="00733630" w:rsidRPr="001E6FBD">
        <w:rPr>
          <w:rFonts w:eastAsia="標楷體"/>
        </w:rPr>
        <w:t>之關懷</w:t>
      </w:r>
      <w:r w:rsidR="00595E54" w:rsidRPr="001E6FBD">
        <w:rPr>
          <w:rFonts w:eastAsia="標楷體"/>
        </w:rPr>
        <w:t>，近年</w:t>
      </w:r>
      <w:r w:rsidR="003D26D0" w:rsidRPr="001E6FBD">
        <w:rPr>
          <w:rFonts w:eastAsia="標楷體"/>
        </w:rPr>
        <w:t>積極</w:t>
      </w:r>
      <w:r w:rsidR="00733630" w:rsidRPr="001E6FBD">
        <w:rPr>
          <w:rFonts w:eastAsia="標楷體"/>
        </w:rPr>
        <w:t>投入社區服務</w:t>
      </w:r>
      <w:r w:rsidR="00781560" w:rsidRPr="001E6FBD">
        <w:rPr>
          <w:rFonts w:eastAsia="標楷體"/>
        </w:rPr>
        <w:t>，藉由各式社區活動之辦理，</w:t>
      </w:r>
      <w:r>
        <w:rPr>
          <w:rFonts w:eastAsia="標楷體" w:hint="eastAsia"/>
        </w:rPr>
        <w:t>連結社區在地</w:t>
      </w:r>
      <w:r w:rsidR="007F7031" w:rsidRPr="001E6FBD">
        <w:rPr>
          <w:rFonts w:eastAsia="標楷體"/>
        </w:rPr>
        <w:t>資源，讓</w:t>
      </w:r>
      <w:r>
        <w:rPr>
          <w:rFonts w:eastAsia="標楷體" w:hint="eastAsia"/>
        </w:rPr>
        <w:t>社區成為兒少</w:t>
      </w:r>
      <w:r w:rsidR="00D03732">
        <w:rPr>
          <w:rFonts w:eastAsia="標楷體" w:hint="eastAsia"/>
        </w:rPr>
        <w:t>培力與</w:t>
      </w:r>
      <w:r>
        <w:rPr>
          <w:rFonts w:eastAsia="標楷體" w:hint="eastAsia"/>
        </w:rPr>
        <w:t>成長的</w:t>
      </w:r>
      <w:r w:rsidR="00D03732">
        <w:rPr>
          <w:rFonts w:eastAsia="標楷體" w:hint="eastAsia"/>
        </w:rPr>
        <w:t>推手</w:t>
      </w:r>
      <w:r w:rsidR="007F7031" w:rsidRPr="001E6FBD">
        <w:rPr>
          <w:rFonts w:eastAsia="標楷體"/>
        </w:rPr>
        <w:t>。</w:t>
      </w:r>
    </w:p>
    <w:p w14:paraId="1FB33D1F" w14:textId="508B0356" w:rsidR="00954172" w:rsidRPr="001E6FBD" w:rsidRDefault="00D03732" w:rsidP="00D03732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台灣是</w:t>
      </w:r>
      <w:r w:rsidR="00954172">
        <w:rPr>
          <w:rFonts w:eastAsia="標楷體" w:hint="eastAsia"/>
        </w:rPr>
        <w:t>美麗的寶島，</w:t>
      </w:r>
      <w:r>
        <w:rPr>
          <w:rFonts w:eastAsia="標楷體" w:hint="eastAsia"/>
        </w:rPr>
        <w:t>有</w:t>
      </w:r>
      <w:r w:rsidR="00954172">
        <w:rPr>
          <w:rFonts w:eastAsia="標楷體" w:hint="eastAsia"/>
        </w:rPr>
        <w:t>明媚的風光、豐厚的人文氣息，</w:t>
      </w:r>
      <w:r>
        <w:rPr>
          <w:rFonts w:ascii="標楷體" w:eastAsia="標楷體" w:hAnsi="標楷體" w:hint="eastAsia"/>
        </w:rPr>
        <w:t>『</w:t>
      </w:r>
      <w:r w:rsidR="00954172" w:rsidRPr="00D03732">
        <w:rPr>
          <w:rFonts w:eastAsia="標楷體" w:hint="eastAsia"/>
          <w:b/>
          <w:bCs/>
        </w:rPr>
        <w:t>微笑</w:t>
      </w:r>
      <w:r w:rsidR="00954172" w:rsidRPr="00D03732">
        <w:rPr>
          <w:rFonts w:eastAsia="標楷體" w:hint="eastAsia"/>
          <w:b/>
          <w:bCs/>
        </w:rPr>
        <w:t>F</w:t>
      </w:r>
      <w:r w:rsidR="00954172" w:rsidRPr="00D03732">
        <w:rPr>
          <w:rFonts w:eastAsia="標楷體"/>
          <w:b/>
          <w:bCs/>
        </w:rPr>
        <w:t>ormosa</w:t>
      </w:r>
      <w:r>
        <w:rPr>
          <w:rFonts w:ascii="標楷體" w:eastAsia="標楷體" w:hAnsi="標楷體" w:hint="eastAsia"/>
          <w:b/>
          <w:bCs/>
        </w:rPr>
        <w:t>』</w:t>
      </w:r>
      <w:r w:rsidR="00954172">
        <w:rPr>
          <w:rFonts w:eastAsia="標楷體" w:hint="eastAsia"/>
        </w:rPr>
        <w:t>蘊含滿滿人情味，</w:t>
      </w:r>
      <w:r>
        <w:rPr>
          <w:rFonts w:eastAsia="標楷體" w:hint="eastAsia"/>
        </w:rPr>
        <w:t>邀你透過</w:t>
      </w:r>
      <w:r w:rsidR="00954172">
        <w:rPr>
          <w:rFonts w:eastAsia="標楷體" w:hint="eastAsia"/>
        </w:rPr>
        <w:t>畫筆的彩色魔</w:t>
      </w:r>
      <w:r w:rsidR="00785C7D">
        <w:rPr>
          <w:rFonts w:eastAsia="標楷體" w:hint="eastAsia"/>
        </w:rPr>
        <w:t>力</w:t>
      </w:r>
      <w:r w:rsidR="00954172">
        <w:rPr>
          <w:rFonts w:eastAsia="標楷體" w:hint="eastAsia"/>
        </w:rPr>
        <w:t>，</w:t>
      </w:r>
      <w:r>
        <w:rPr>
          <w:rFonts w:eastAsia="標楷體" w:hint="eastAsia"/>
        </w:rPr>
        <w:t>創作自己的看見，</w:t>
      </w:r>
      <w:r w:rsidR="00954172">
        <w:rPr>
          <w:rFonts w:eastAsia="標楷體" w:hint="eastAsia"/>
        </w:rPr>
        <w:t>揮灑專屬台灣的美好。</w:t>
      </w:r>
    </w:p>
    <w:p w14:paraId="11CFFF7C" w14:textId="5F3778D1" w:rsidR="0061070D" w:rsidRPr="0061070D" w:rsidRDefault="0061070D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  <w:b/>
          <w:bCs/>
          <w:sz w:val="28"/>
          <w:szCs w:val="28"/>
        </w:rPr>
      </w:pPr>
      <w:r w:rsidRPr="0061070D">
        <w:rPr>
          <w:rFonts w:eastAsia="標楷體" w:hint="eastAsia"/>
          <w:b/>
          <w:bCs/>
          <w:sz w:val="28"/>
          <w:szCs w:val="28"/>
        </w:rPr>
        <w:t>主辦單位</w:t>
      </w:r>
      <w:r w:rsidRPr="001E6FBD">
        <w:rPr>
          <w:rFonts w:eastAsia="標楷體" w:hAnsi="標楷體"/>
          <w:b/>
          <w:sz w:val="28"/>
          <w:szCs w:val="28"/>
        </w:rPr>
        <w:t>：</w:t>
      </w:r>
      <w:r w:rsidR="00634340">
        <w:rPr>
          <w:rFonts w:eastAsia="標楷體" w:hAnsi="標楷體" w:hint="eastAsia"/>
          <w:b/>
          <w:sz w:val="28"/>
          <w:szCs w:val="28"/>
        </w:rPr>
        <w:t>屏東家扶中心、</w:t>
      </w:r>
      <w:r w:rsidR="00CB3E6E">
        <w:rPr>
          <w:rFonts w:eastAsia="標楷體" w:hAnsi="標楷體" w:hint="eastAsia"/>
          <w:b/>
          <w:sz w:val="28"/>
          <w:szCs w:val="28"/>
        </w:rPr>
        <w:t>屏東縣</w:t>
      </w:r>
      <w:r w:rsidR="00634340">
        <w:rPr>
          <w:rFonts w:eastAsia="標楷體" w:hAnsi="標楷體" w:hint="eastAsia"/>
          <w:b/>
          <w:sz w:val="28"/>
          <w:szCs w:val="28"/>
        </w:rPr>
        <w:t>僑勇國小</w:t>
      </w:r>
      <w:r w:rsidR="00CB3E6E">
        <w:rPr>
          <w:rFonts w:eastAsia="標楷體" w:hAnsi="標楷體" w:hint="eastAsia"/>
          <w:b/>
          <w:sz w:val="28"/>
          <w:szCs w:val="28"/>
        </w:rPr>
        <w:t>學生領袖</w:t>
      </w:r>
      <w:r w:rsidR="00167363">
        <w:rPr>
          <w:rFonts w:eastAsia="標楷體" w:hAnsi="標楷體" w:hint="eastAsia"/>
          <w:b/>
          <w:sz w:val="28"/>
          <w:szCs w:val="28"/>
        </w:rPr>
        <w:t>高峰會</w:t>
      </w:r>
    </w:p>
    <w:p w14:paraId="5A1F94AE" w14:textId="492B00F1" w:rsidR="00D65710" w:rsidRPr="001E6FBD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426"/>
        <w:rPr>
          <w:rFonts w:eastAsia="標楷體"/>
        </w:rPr>
      </w:pPr>
      <w:r w:rsidRPr="001E6FBD">
        <w:rPr>
          <w:rFonts w:eastAsia="標楷體" w:hAnsi="標楷體"/>
          <w:b/>
          <w:sz w:val="28"/>
          <w:szCs w:val="28"/>
        </w:rPr>
        <w:t>活動時間：</w:t>
      </w:r>
    </w:p>
    <w:p w14:paraId="0897C6EF" w14:textId="4FD918C6" w:rsidR="00D65710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 w:hAnsi="標楷體"/>
        </w:rPr>
      </w:pPr>
      <w:r w:rsidRPr="001E6FBD">
        <w:rPr>
          <w:rFonts w:eastAsia="標楷體" w:hAnsi="標楷體"/>
        </w:rPr>
        <w:t>收件開始日期：</w:t>
      </w:r>
      <w:r w:rsidR="00D65710"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3</w:t>
      </w:r>
      <w:r w:rsidR="00D65710"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="00D65710" w:rsidRPr="001E6FBD">
        <w:rPr>
          <w:rFonts w:eastAsia="標楷體" w:hAnsi="標楷體"/>
        </w:rPr>
        <w:t>日</w:t>
      </w:r>
    </w:p>
    <w:p w14:paraId="41B76BA2" w14:textId="04759B34" w:rsidR="00BA5C57" w:rsidRPr="001E6FBD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 w:hAnsi="標楷體"/>
        </w:rPr>
        <w:t>收件截止日期：</w:t>
      </w:r>
      <w:r w:rsidRPr="001E6FBD">
        <w:rPr>
          <w:rFonts w:eastAsia="標楷體" w:hAnsi="標楷體"/>
        </w:rPr>
        <w:t>202</w:t>
      </w:r>
      <w:r w:rsidR="002D4F7D">
        <w:rPr>
          <w:rFonts w:eastAsia="標楷體" w:hAnsi="標楷體" w:hint="eastAsia"/>
        </w:rPr>
        <w:t>3</w:t>
      </w:r>
      <w:r w:rsidRPr="001E6FBD">
        <w:rPr>
          <w:rFonts w:eastAsia="標楷體" w:hAnsi="標楷體"/>
        </w:rPr>
        <w:t>年</w:t>
      </w:r>
      <w:r w:rsidR="002D4F7D">
        <w:rPr>
          <w:rFonts w:eastAsia="標楷體" w:hAnsi="標楷體" w:hint="eastAsia"/>
        </w:rPr>
        <w:t>5</w:t>
      </w:r>
      <w:r w:rsidRPr="001E6FBD">
        <w:rPr>
          <w:rFonts w:eastAsia="標楷體" w:hAnsi="標楷體"/>
        </w:rPr>
        <w:t>月</w:t>
      </w:r>
      <w:r w:rsidR="002D4F7D">
        <w:rPr>
          <w:rFonts w:eastAsia="標楷體" w:hAnsi="標楷體" w:hint="eastAsia"/>
        </w:rPr>
        <w:t>10</w:t>
      </w:r>
      <w:r w:rsidRPr="001E6FBD">
        <w:rPr>
          <w:rFonts w:eastAsia="標楷體" w:hAnsi="標楷體"/>
        </w:rPr>
        <w:t>日</w:t>
      </w:r>
    </w:p>
    <w:p w14:paraId="34A8F128" w14:textId="12443959" w:rsidR="00371B37" w:rsidRDefault="00BA5C57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 w:rsidRPr="001E6FBD">
        <w:rPr>
          <w:rFonts w:eastAsia="標楷體"/>
        </w:rPr>
        <w:t>頒獎</w:t>
      </w:r>
      <w:r w:rsidR="00D03732">
        <w:rPr>
          <w:rFonts w:eastAsia="標楷體" w:hint="eastAsia"/>
        </w:rPr>
        <w:t>典禮</w:t>
      </w:r>
      <w:r w:rsidRPr="001E6FBD">
        <w:rPr>
          <w:rFonts w:eastAsia="標楷體"/>
        </w:rPr>
        <w:t>暨名人開講日期：</w:t>
      </w:r>
      <w:r w:rsidR="00D03732">
        <w:rPr>
          <w:rFonts w:eastAsia="標楷體" w:hint="eastAsia"/>
        </w:rPr>
        <w:t xml:space="preserve"> </w:t>
      </w:r>
      <w:r w:rsidR="005611D9" w:rsidRPr="001E6FBD">
        <w:rPr>
          <w:rFonts w:eastAsia="標楷體"/>
        </w:rPr>
        <w:t>20</w:t>
      </w:r>
      <w:r w:rsidR="00362B91" w:rsidRPr="001E6FBD">
        <w:rPr>
          <w:rFonts w:eastAsia="標楷體" w:hint="eastAsia"/>
        </w:rPr>
        <w:t>2</w:t>
      </w:r>
      <w:r w:rsidR="002D4F7D">
        <w:rPr>
          <w:rFonts w:eastAsia="標楷體" w:hint="eastAsia"/>
        </w:rPr>
        <w:t>3</w:t>
      </w:r>
      <w:r w:rsidR="00BD18CF" w:rsidRPr="001E6FBD">
        <w:rPr>
          <w:rFonts w:eastAsia="標楷體"/>
        </w:rPr>
        <w:t>年</w:t>
      </w:r>
      <w:r w:rsidR="002D4F7D">
        <w:rPr>
          <w:rFonts w:eastAsia="標楷體" w:hint="eastAsia"/>
        </w:rPr>
        <w:t>6</w:t>
      </w:r>
      <w:r w:rsidR="00BD18CF" w:rsidRPr="001E6FBD">
        <w:rPr>
          <w:rFonts w:eastAsia="標楷體"/>
        </w:rPr>
        <w:t>月</w:t>
      </w:r>
      <w:r w:rsidR="002D4F7D">
        <w:rPr>
          <w:rFonts w:eastAsia="標楷體" w:hint="eastAsia"/>
        </w:rPr>
        <w:t>1</w:t>
      </w:r>
      <w:r w:rsidR="00362B91" w:rsidRPr="001E6FBD">
        <w:rPr>
          <w:rFonts w:eastAsia="標楷體" w:hint="eastAsia"/>
        </w:rPr>
        <w:t>0</w:t>
      </w:r>
      <w:r w:rsidR="00BD18CF" w:rsidRPr="001E6FBD">
        <w:rPr>
          <w:rFonts w:eastAsia="標楷體"/>
        </w:rPr>
        <w:t>日</w:t>
      </w:r>
    </w:p>
    <w:p w14:paraId="5E58D6A2" w14:textId="671D601C" w:rsidR="004268F9" w:rsidRDefault="004268F9" w:rsidP="00C3043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Chars="0" w:left="357" w:hanging="357"/>
        <w:rPr>
          <w:rFonts w:eastAsia="標楷體"/>
        </w:rPr>
      </w:pPr>
      <w:r>
        <w:rPr>
          <w:rFonts w:eastAsia="標楷體" w:hint="eastAsia"/>
        </w:rPr>
        <w:t>簡易流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7"/>
        <w:gridCol w:w="2106"/>
        <w:gridCol w:w="2988"/>
        <w:gridCol w:w="2840"/>
      </w:tblGrid>
      <w:tr w:rsidR="004268F9" w14:paraId="49D9921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61E" w14:textId="77777777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E16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名稱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0FF8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CB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備註</w:t>
            </w:r>
          </w:p>
        </w:tc>
      </w:tr>
      <w:tr w:rsidR="004268F9" w14:paraId="2772D279" w14:textId="77777777" w:rsidTr="004268F9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066" w14:textId="07889BB0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2</w:t>
            </w:r>
            <w:r>
              <w:rPr>
                <w:rFonts w:eastAsia="標楷體"/>
                <w:sz w:val="27"/>
                <w:szCs w:val="27"/>
              </w:rPr>
              <w:t>30-</w:t>
            </w: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AB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報到集合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6A2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1.</w:t>
            </w:r>
            <w:r>
              <w:rPr>
                <w:rFonts w:eastAsia="標楷體" w:hint="eastAsia"/>
                <w:sz w:val="27"/>
                <w:szCs w:val="27"/>
              </w:rPr>
              <w:t>參與人員報到</w:t>
            </w:r>
          </w:p>
          <w:p w14:paraId="129108F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2.</w:t>
            </w:r>
            <w:r>
              <w:rPr>
                <w:rFonts w:eastAsia="標楷體" w:hint="eastAsia"/>
                <w:sz w:val="27"/>
                <w:szCs w:val="27"/>
              </w:rPr>
              <w:t>來賓報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094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20A2CAA" w14:textId="77777777" w:rsidTr="004268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43A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AEB7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A72D" w14:textId="77777777" w:rsidR="004268F9" w:rsidRDefault="004268F9">
            <w:pPr>
              <w:widowControl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5CE71135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6F2" w14:textId="345F487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3</w:t>
            </w:r>
            <w:r>
              <w:rPr>
                <w:rFonts w:eastAsia="標楷體"/>
                <w:sz w:val="27"/>
                <w:szCs w:val="27"/>
              </w:rPr>
              <w:t>00-</w:t>
            </w:r>
            <w:r>
              <w:rPr>
                <w:rFonts w:eastAsia="標楷體" w:hint="eastAsia"/>
                <w:sz w:val="27"/>
                <w:szCs w:val="27"/>
              </w:rPr>
              <w:t>14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CCE" w14:textId="6BEB88D5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頒獎典禮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EAFA" w14:textId="7532A140" w:rsidR="004268F9" w:rsidRDefault="00FE7EBB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五個組別全數頒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EE0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3282F0B6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595" w14:textId="2575C45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20-14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B1D" w14:textId="01EF73D6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409" w14:textId="64A038C9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89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62587E0B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E61" w14:textId="39106B31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30</w:t>
            </w:r>
            <w:r>
              <w:rPr>
                <w:rFonts w:eastAsia="標楷體"/>
                <w:sz w:val="27"/>
                <w:szCs w:val="27"/>
              </w:rPr>
              <w:t>-</w:t>
            </w:r>
            <w:r>
              <w:rPr>
                <w:rFonts w:eastAsia="標楷體" w:hint="eastAsia"/>
                <w:sz w:val="27"/>
                <w:szCs w:val="27"/>
              </w:rPr>
              <w:t>160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DE64" w14:textId="71B4D969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名人開講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588" w14:textId="54F8EBBA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曾寶儀小姐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F21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1DF3CAAF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880" w14:textId="62857064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00-16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C4" w14:textId="35E4AC03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休息片刻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EADF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346C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255E8DD2" w14:textId="77777777" w:rsidTr="004268F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49A7" w14:textId="0550DFC2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268F9" w14:paraId="7630D98A" w14:textId="77777777" w:rsidTr="004268F9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7866" w14:textId="17B1E885" w:rsidR="004268F9" w:rsidRDefault="004268F9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10-17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A2FD" w14:textId="2366D2D0" w:rsidR="004268F9" w:rsidRDefault="004268F9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闖關活動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E1E" w14:textId="62445AA1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88E" w14:textId="77777777" w:rsidR="004268F9" w:rsidRDefault="004268F9">
            <w:pPr>
              <w:rPr>
                <w:rFonts w:eastAsia="標楷體"/>
                <w:sz w:val="27"/>
                <w:szCs w:val="27"/>
              </w:rPr>
            </w:pPr>
          </w:p>
        </w:tc>
      </w:tr>
    </w:tbl>
    <w:p w14:paraId="6CFD0855" w14:textId="77777777" w:rsidR="004268F9" w:rsidRPr="001E6FBD" w:rsidRDefault="004268F9" w:rsidP="004268F9">
      <w:pPr>
        <w:pStyle w:val="a3"/>
        <w:tabs>
          <w:tab w:val="left" w:pos="567"/>
          <w:tab w:val="left" w:pos="709"/>
        </w:tabs>
        <w:ind w:leftChars="0" w:left="357"/>
        <w:rPr>
          <w:rFonts w:eastAsia="標楷體"/>
        </w:rPr>
      </w:pPr>
    </w:p>
    <w:p w14:paraId="090FA771" w14:textId="1E2055BE" w:rsidR="00AB1232" w:rsidRPr="00AB1232" w:rsidRDefault="00AB1232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 w:hAnsi="標楷體"/>
          <w:b/>
          <w:sz w:val="28"/>
          <w:szCs w:val="28"/>
        </w:rPr>
      </w:pPr>
      <w:r w:rsidRPr="00AB1232">
        <w:rPr>
          <w:rFonts w:eastAsia="標楷體" w:hint="eastAsia"/>
          <w:b/>
          <w:sz w:val="28"/>
          <w:szCs w:val="28"/>
        </w:rPr>
        <w:t>活動</w:t>
      </w:r>
      <w:r>
        <w:rPr>
          <w:rFonts w:eastAsia="標楷體" w:hint="eastAsia"/>
          <w:b/>
          <w:sz w:val="28"/>
          <w:szCs w:val="28"/>
        </w:rPr>
        <w:t>地點</w:t>
      </w:r>
      <w:r w:rsidRPr="00AB1232">
        <w:rPr>
          <w:rFonts w:eastAsia="標楷體" w:hint="eastAsia"/>
          <w:b/>
          <w:sz w:val="28"/>
          <w:szCs w:val="28"/>
        </w:rPr>
        <w:t>：</w:t>
      </w:r>
      <w:r w:rsidRPr="00AB1232">
        <w:rPr>
          <w:rFonts w:eastAsia="標楷體" w:hAnsi="標楷體" w:hint="eastAsia"/>
          <w:b/>
          <w:sz w:val="28"/>
          <w:szCs w:val="28"/>
        </w:rPr>
        <w:t xml:space="preserve"> </w:t>
      </w:r>
      <w:r w:rsidR="00167363">
        <w:rPr>
          <w:rFonts w:eastAsia="標楷體" w:hAnsi="標楷體" w:hint="eastAsia"/>
          <w:b/>
          <w:sz w:val="28"/>
          <w:szCs w:val="28"/>
        </w:rPr>
        <w:t>墾丁怡灣渡假飯店</w:t>
      </w:r>
    </w:p>
    <w:p w14:paraId="1BFDBD0F" w14:textId="2B697DE6" w:rsidR="00A91CB6" w:rsidRPr="00D03732" w:rsidRDefault="00BD18CF" w:rsidP="0061070D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ind w:leftChars="0" w:left="0" w:firstLine="0"/>
        <w:rPr>
          <w:rFonts w:eastAsia="標楷體"/>
          <w:b/>
        </w:rPr>
      </w:pPr>
      <w:bookmarkStart w:id="3" w:name="_Hlk128576965"/>
      <w:r w:rsidRPr="001E6FBD">
        <w:rPr>
          <w:rFonts w:eastAsia="標楷體" w:hAnsi="標楷體"/>
          <w:b/>
          <w:sz w:val="28"/>
          <w:szCs w:val="28"/>
        </w:rPr>
        <w:t>活動辦法：</w:t>
      </w:r>
      <w:r w:rsidR="004174BA" w:rsidRPr="001E6FBD">
        <w:rPr>
          <w:rFonts w:eastAsia="標楷體"/>
          <w:b/>
        </w:rPr>
        <w:t xml:space="preserve"> </w:t>
      </w:r>
      <w:r w:rsidR="00954172">
        <w:rPr>
          <w:rFonts w:eastAsia="標楷體" w:hint="eastAsia"/>
          <w:b/>
        </w:rPr>
        <w:t>(</w:t>
      </w:r>
      <w:bookmarkEnd w:id="3"/>
      <w:r w:rsidR="00954172" w:rsidRPr="00954172">
        <w:rPr>
          <w:rFonts w:eastAsia="標楷體"/>
          <w:sz w:val="27"/>
          <w:szCs w:val="27"/>
        </w:rPr>
        <w:t>報名費用</w:t>
      </w:r>
      <w:r w:rsidR="00954172" w:rsidRPr="001E6FBD">
        <w:rPr>
          <w:rFonts w:eastAsia="標楷體"/>
          <w:sz w:val="27"/>
          <w:szCs w:val="27"/>
        </w:rPr>
        <w:t>免費</w:t>
      </w:r>
      <w:r w:rsidR="00954172">
        <w:rPr>
          <w:rFonts w:eastAsia="標楷體" w:hint="eastAsia"/>
          <w:sz w:val="27"/>
          <w:szCs w:val="27"/>
        </w:rPr>
        <w:t>)</w:t>
      </w:r>
    </w:p>
    <w:p w14:paraId="704ABAB8" w14:textId="41978EE0" w:rsidR="001E094E" w:rsidRPr="001E6FBD" w:rsidRDefault="00A91CB6" w:rsidP="00C30430">
      <w:pPr>
        <w:pStyle w:val="a3"/>
        <w:numPr>
          <w:ilvl w:val="0"/>
          <w:numId w:val="20"/>
        </w:numPr>
        <w:ind w:leftChars="0"/>
        <w:rPr>
          <w:rFonts w:eastAsia="標楷體"/>
          <w:b/>
          <w:sz w:val="27"/>
          <w:szCs w:val="27"/>
        </w:rPr>
      </w:pPr>
      <w:r w:rsidRPr="001E6FBD">
        <w:rPr>
          <w:rFonts w:eastAsia="標楷體" w:hint="eastAsia"/>
          <w:b/>
          <w:sz w:val="27"/>
          <w:szCs w:val="27"/>
        </w:rPr>
        <w:t>繪畫比賽</w:t>
      </w:r>
      <w:r w:rsidR="001E094E" w:rsidRPr="001E6FBD">
        <w:rPr>
          <w:rFonts w:eastAsia="標楷體"/>
          <w:b/>
          <w:sz w:val="27"/>
          <w:szCs w:val="27"/>
        </w:rPr>
        <w:t>：</w:t>
      </w:r>
    </w:p>
    <w:p w14:paraId="4AEA1B1D" w14:textId="0615E7F5" w:rsidR="0061070D" w:rsidRPr="0061070D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主題：</w:t>
      </w:r>
      <w:r w:rsidRPr="004174BA">
        <w:rPr>
          <w:rFonts w:eastAsia="標楷體" w:hint="eastAsia"/>
        </w:rPr>
        <w:t>微笑的</w:t>
      </w:r>
      <w:r w:rsidRPr="004174BA">
        <w:rPr>
          <w:rFonts w:eastAsia="標楷體" w:hint="eastAsia"/>
        </w:rPr>
        <w:t>Formosa</w:t>
      </w:r>
      <w:r>
        <w:rPr>
          <w:rFonts w:eastAsia="標楷體" w:hint="eastAsia"/>
        </w:rPr>
        <w:t xml:space="preserve"> </w:t>
      </w:r>
      <w:r w:rsidR="00EF0DFB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微笑的台灣</w:t>
      </w:r>
      <w:r>
        <w:rPr>
          <w:rFonts w:eastAsia="標楷體" w:hint="eastAsia"/>
        </w:rPr>
        <w:t>)</w:t>
      </w:r>
    </w:p>
    <w:p w14:paraId="7DEA0F9D" w14:textId="13554FFB" w:rsidR="002225E9" w:rsidRPr="004174BA" w:rsidRDefault="001D4ED4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 w:hint="eastAsia"/>
        </w:rPr>
        <w:t>圖畫紙限</w:t>
      </w:r>
      <w:r w:rsidRPr="004174BA">
        <w:rPr>
          <w:rFonts w:eastAsia="標楷體" w:hint="eastAsia"/>
        </w:rPr>
        <w:t>4</w:t>
      </w:r>
      <w:r w:rsidRPr="004174BA">
        <w:rPr>
          <w:rFonts w:eastAsia="標楷體" w:hint="eastAsia"/>
        </w:rPr>
        <w:t>開圖畫紙，</w:t>
      </w:r>
      <w:r w:rsidR="0061070D">
        <w:rPr>
          <w:rFonts w:eastAsia="標楷體" w:hint="eastAsia"/>
        </w:rPr>
        <w:t>創作</w:t>
      </w:r>
      <w:r w:rsidR="00834CE5" w:rsidRPr="004174BA">
        <w:rPr>
          <w:rFonts w:eastAsia="標楷體" w:hint="eastAsia"/>
        </w:rPr>
        <w:t>素材不拘，彩色筆、蠟筆、水彩、色鉛筆、色紙剪貼等皆可</w:t>
      </w:r>
    </w:p>
    <w:p w14:paraId="3D521283" w14:textId="4CC3751F" w:rsidR="002225E9" w:rsidRPr="004174BA" w:rsidRDefault="0061070D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>
        <w:rPr>
          <w:rFonts w:eastAsia="標楷體" w:hint="eastAsia"/>
        </w:rPr>
        <w:t>依年齡</w:t>
      </w:r>
      <w:r w:rsidR="00DF3884" w:rsidRPr="004174BA">
        <w:rPr>
          <w:rFonts w:eastAsia="標楷體"/>
        </w:rPr>
        <w:t>分</w:t>
      </w:r>
      <w:r w:rsidR="002D4F7D" w:rsidRPr="004174BA">
        <w:rPr>
          <w:rFonts w:eastAsia="標楷體" w:hint="eastAsia"/>
        </w:rPr>
        <w:t>5</w:t>
      </w:r>
      <w:r w:rsidR="00DF3884" w:rsidRPr="004174BA">
        <w:rPr>
          <w:rFonts w:eastAsia="標楷體"/>
        </w:rPr>
        <w:t>組</w:t>
      </w:r>
      <w:r>
        <w:rPr>
          <w:rFonts w:eastAsia="標楷體" w:hint="eastAsia"/>
        </w:rPr>
        <w:t>:</w:t>
      </w:r>
      <w:r w:rsidR="006946A9">
        <w:rPr>
          <w:rFonts w:eastAsia="標楷體" w:hint="eastAsia"/>
        </w:rPr>
        <w:t xml:space="preserve"> </w:t>
      </w:r>
      <w:r w:rsidR="00DF3884" w:rsidRPr="004174BA">
        <w:rPr>
          <w:rFonts w:eastAsia="標楷體"/>
        </w:rPr>
        <w:t>國小一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三年級組、</w:t>
      </w:r>
      <w:r w:rsidR="006946A9">
        <w:rPr>
          <w:rFonts w:eastAsia="標楷體" w:hint="eastAsia"/>
        </w:rPr>
        <w:t>國小</w:t>
      </w:r>
      <w:r w:rsidR="00DF3884" w:rsidRPr="004174BA">
        <w:rPr>
          <w:rFonts w:eastAsia="標楷體"/>
        </w:rPr>
        <w:t>四</w:t>
      </w:r>
      <w:r w:rsidR="00DF3884" w:rsidRPr="004174BA">
        <w:rPr>
          <w:rFonts w:eastAsia="標楷體"/>
        </w:rPr>
        <w:t>~</w:t>
      </w:r>
      <w:r w:rsidR="00DF3884" w:rsidRPr="004174BA">
        <w:rPr>
          <w:rFonts w:eastAsia="標楷體"/>
        </w:rPr>
        <w:t>六年級組、國中組、高中職組、大專</w:t>
      </w:r>
      <w:r w:rsidR="002225E9" w:rsidRPr="004174BA">
        <w:rPr>
          <w:rFonts w:eastAsia="標楷體"/>
        </w:rPr>
        <w:t>組</w:t>
      </w:r>
    </w:p>
    <w:p w14:paraId="109D049C" w14:textId="7A566C61" w:rsidR="006114AC" w:rsidRPr="004174BA" w:rsidRDefault="006114AC" w:rsidP="00AB1232">
      <w:pPr>
        <w:pStyle w:val="a3"/>
        <w:numPr>
          <w:ilvl w:val="0"/>
          <w:numId w:val="21"/>
        </w:numPr>
        <w:ind w:leftChars="0" w:left="709" w:hanging="283"/>
        <w:rPr>
          <w:rFonts w:eastAsia="標楷體"/>
        </w:rPr>
      </w:pPr>
      <w:r w:rsidRPr="004174BA">
        <w:rPr>
          <w:rFonts w:eastAsia="標楷體"/>
        </w:rPr>
        <w:t>各組</w:t>
      </w:r>
      <w:r w:rsidR="00AB1232">
        <w:rPr>
          <w:rFonts w:eastAsia="標楷體" w:hint="eastAsia"/>
        </w:rPr>
        <w:t>各</w:t>
      </w:r>
      <w:r w:rsidRPr="004174BA">
        <w:rPr>
          <w:rFonts w:eastAsia="標楷體"/>
        </w:rPr>
        <w:t>取</w:t>
      </w:r>
      <w:r w:rsidR="006946A9">
        <w:rPr>
          <w:rFonts w:eastAsia="標楷體" w:hint="eastAsia"/>
        </w:rPr>
        <w:t>前</w:t>
      </w:r>
      <w:r w:rsidRPr="004174BA">
        <w:rPr>
          <w:rFonts w:eastAsia="標楷體"/>
        </w:rPr>
        <w:t>三名及佳作</w:t>
      </w:r>
      <w:r w:rsidR="00DF3884" w:rsidRPr="004174BA">
        <w:rPr>
          <w:rFonts w:eastAsia="標楷體"/>
        </w:rPr>
        <w:t>5</w:t>
      </w:r>
      <w:r w:rsidR="00DF3884" w:rsidRPr="004174BA">
        <w:rPr>
          <w:rFonts w:eastAsia="標楷體"/>
        </w:rPr>
        <w:t>名</w:t>
      </w:r>
      <w:r w:rsidRPr="004174BA">
        <w:rPr>
          <w:rFonts w:eastAsia="標楷體"/>
        </w:rPr>
        <w:t>，第一名</w:t>
      </w:r>
      <w:r w:rsidRPr="004174BA">
        <w:rPr>
          <w:rFonts w:eastAsia="標楷體"/>
        </w:rPr>
        <w:t>3000</w:t>
      </w:r>
      <w:r w:rsidRPr="004174BA">
        <w:rPr>
          <w:rFonts w:eastAsia="標楷體"/>
        </w:rPr>
        <w:t>元、第二名</w:t>
      </w:r>
      <w:r w:rsidRPr="004174BA">
        <w:rPr>
          <w:rFonts w:eastAsia="標楷體"/>
        </w:rPr>
        <w:t>2000</w:t>
      </w:r>
      <w:r w:rsidRPr="004174BA">
        <w:rPr>
          <w:rFonts w:eastAsia="標楷體"/>
        </w:rPr>
        <w:t>元、第三名</w:t>
      </w:r>
      <w:r w:rsidRPr="004174BA">
        <w:rPr>
          <w:rFonts w:eastAsia="標楷體"/>
        </w:rPr>
        <w:t>1000</w:t>
      </w:r>
      <w:r w:rsidRPr="004174BA">
        <w:rPr>
          <w:rFonts w:eastAsia="標楷體"/>
        </w:rPr>
        <w:t>元、佳作</w:t>
      </w:r>
      <w:r w:rsidRPr="004174BA">
        <w:rPr>
          <w:rFonts w:eastAsia="標楷體"/>
        </w:rPr>
        <w:t>500</w:t>
      </w:r>
      <w:r w:rsidRPr="004174BA">
        <w:rPr>
          <w:rFonts w:eastAsia="標楷體"/>
        </w:rPr>
        <w:t>元</w:t>
      </w:r>
    </w:p>
    <w:p w14:paraId="68E16EEE" w14:textId="0B7BAF51" w:rsidR="00AB1232" w:rsidRDefault="00D23F8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6946A9">
        <w:rPr>
          <w:rFonts w:eastAsia="標楷體" w:hint="eastAsia"/>
          <w:b/>
          <w:sz w:val="27"/>
          <w:szCs w:val="27"/>
        </w:rPr>
        <w:t>名人開講</w:t>
      </w:r>
      <w:r w:rsidR="006946A9" w:rsidRPr="006946A9">
        <w:rPr>
          <w:rFonts w:eastAsia="標楷體"/>
          <w:b/>
          <w:sz w:val="27"/>
          <w:szCs w:val="27"/>
        </w:rPr>
        <w:t>：</w:t>
      </w:r>
      <w:r w:rsidR="00D56259" w:rsidRPr="006946A9">
        <w:rPr>
          <w:rFonts w:eastAsia="標楷體"/>
        </w:rPr>
        <w:t>邀請</w:t>
      </w:r>
      <w:r w:rsidR="00D56259" w:rsidRPr="006946A9">
        <w:rPr>
          <w:rFonts w:eastAsia="標楷體" w:hint="eastAsia"/>
        </w:rPr>
        <w:t>全方位演藝工作者</w:t>
      </w:r>
      <w:r w:rsidR="002D4F7D" w:rsidRPr="006946A9">
        <w:rPr>
          <w:rFonts w:eastAsia="標楷體" w:hint="eastAsia"/>
        </w:rPr>
        <w:t>曾寶儀小姐</w:t>
      </w:r>
      <w:r w:rsidR="00F05DE4">
        <w:rPr>
          <w:rFonts w:eastAsia="標楷體" w:hint="eastAsia"/>
        </w:rPr>
        <w:t>(</w:t>
      </w:r>
      <w:r w:rsidR="00F05DE4">
        <w:rPr>
          <w:rFonts w:eastAsia="標楷體" w:hint="eastAsia"/>
        </w:rPr>
        <w:t>金鐘獎綜合節目主持人獎</w:t>
      </w:r>
      <w:r w:rsidR="00F05DE4">
        <w:rPr>
          <w:rFonts w:eastAsia="標楷體" w:hint="eastAsia"/>
        </w:rPr>
        <w:t>)</w:t>
      </w:r>
      <w:r w:rsidR="00460434" w:rsidRPr="006946A9">
        <w:rPr>
          <w:rFonts w:eastAsia="標楷體"/>
        </w:rPr>
        <w:t>，</w:t>
      </w:r>
      <w:r w:rsidR="00F05DE4">
        <w:rPr>
          <w:rFonts w:eastAsia="標楷體" w:hint="eastAsia"/>
        </w:rPr>
        <w:t>擔任開講嘉賓，</w:t>
      </w:r>
      <w:r w:rsidRPr="006946A9">
        <w:rPr>
          <w:rFonts w:eastAsia="標楷體"/>
        </w:rPr>
        <w:t>於</w:t>
      </w:r>
      <w:r w:rsidR="002D4F7D" w:rsidRPr="006946A9">
        <w:rPr>
          <w:rFonts w:eastAsia="標楷體" w:hint="eastAsia"/>
        </w:rPr>
        <w:t>6</w:t>
      </w:r>
      <w:r w:rsidRPr="006946A9">
        <w:rPr>
          <w:rFonts w:eastAsia="標楷體"/>
        </w:rPr>
        <w:t>/</w:t>
      </w:r>
      <w:r w:rsidR="002D4F7D" w:rsidRPr="006946A9">
        <w:rPr>
          <w:rFonts w:eastAsia="標楷體" w:hint="eastAsia"/>
        </w:rPr>
        <w:t>1</w:t>
      </w:r>
      <w:r w:rsidRPr="006946A9">
        <w:rPr>
          <w:rFonts w:eastAsia="標楷體"/>
        </w:rPr>
        <w:t>0</w:t>
      </w:r>
      <w:r w:rsidR="00460434" w:rsidRPr="006946A9">
        <w:rPr>
          <w:rFonts w:eastAsia="標楷體"/>
        </w:rPr>
        <w:t>頒獎典禮</w:t>
      </w:r>
      <w:r w:rsidR="006946A9" w:rsidRPr="006946A9">
        <w:rPr>
          <w:rFonts w:eastAsia="標楷體" w:hint="eastAsia"/>
        </w:rPr>
        <w:t>當日</w:t>
      </w:r>
      <w:r w:rsidR="00460434" w:rsidRPr="006946A9">
        <w:rPr>
          <w:rFonts w:eastAsia="標楷體"/>
        </w:rPr>
        <w:t>，與大家互動</w:t>
      </w:r>
      <w:r w:rsidR="006946A9" w:rsidRPr="006946A9">
        <w:rPr>
          <w:rFonts w:eastAsia="標楷體" w:hint="eastAsia"/>
        </w:rPr>
        <w:t>交流</w:t>
      </w:r>
      <w:r w:rsidR="00F05DE4">
        <w:rPr>
          <w:rFonts w:eastAsia="標楷體" w:hint="eastAsia"/>
        </w:rPr>
        <w:t>，演講主題：如何成就你自己。</w:t>
      </w:r>
    </w:p>
    <w:p w14:paraId="6134862E" w14:textId="48088885" w:rsidR="006946A9" w:rsidRPr="00AB1232" w:rsidRDefault="004535EE" w:rsidP="00AB1232">
      <w:pPr>
        <w:pStyle w:val="a3"/>
        <w:numPr>
          <w:ilvl w:val="0"/>
          <w:numId w:val="20"/>
        </w:numPr>
        <w:ind w:leftChars="0"/>
        <w:rPr>
          <w:rFonts w:eastAsia="標楷體"/>
        </w:rPr>
      </w:pPr>
      <w:r w:rsidRPr="00AB1232">
        <w:rPr>
          <w:rFonts w:eastAsia="標楷體" w:hint="eastAsia"/>
          <w:b/>
          <w:sz w:val="27"/>
          <w:szCs w:val="27"/>
        </w:rPr>
        <w:lastRenderedPageBreak/>
        <w:t>親子闖關遊戲</w:t>
      </w:r>
      <w:r w:rsidRPr="00AB1232">
        <w:rPr>
          <w:rFonts w:eastAsia="標楷體"/>
          <w:b/>
          <w:sz w:val="27"/>
          <w:szCs w:val="27"/>
        </w:rPr>
        <w:t>：</w:t>
      </w:r>
      <w:r w:rsidR="00AB1232" w:rsidRPr="00AB1232">
        <w:rPr>
          <w:rFonts w:eastAsia="標楷體" w:hint="eastAsia"/>
          <w:bCs/>
        </w:rPr>
        <w:t>現場設置好玩親子闖關遊戲，邀你來挑戰，完成闖關者</w:t>
      </w:r>
      <w:r w:rsidR="00AB1232">
        <w:rPr>
          <w:rFonts w:eastAsia="標楷體" w:hint="eastAsia"/>
          <w:bCs/>
        </w:rPr>
        <w:t>有</w:t>
      </w:r>
      <w:r w:rsidR="00AB1232" w:rsidRPr="00AB1232">
        <w:rPr>
          <w:rFonts w:eastAsia="標楷體" w:hint="eastAsia"/>
          <w:bCs/>
        </w:rPr>
        <w:t>精美紀念品</w:t>
      </w:r>
      <w:r w:rsidR="007741E7">
        <w:rPr>
          <w:rFonts w:eastAsia="標楷體" w:hint="eastAsia"/>
          <w:bCs/>
        </w:rPr>
        <w:t>喔</w:t>
      </w:r>
    </w:p>
    <w:p w14:paraId="0AED735C" w14:textId="77777777" w:rsidR="00970247" w:rsidRPr="00BA5C57" w:rsidRDefault="00BA5C57" w:rsidP="0061070D">
      <w:pPr>
        <w:pStyle w:val="a3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ind w:leftChars="0" w:left="2553" w:hangingChars="911" w:hanging="2553"/>
        <w:rPr>
          <w:rFonts w:eastAsia="標楷體"/>
        </w:rPr>
      </w:pPr>
      <w:r>
        <w:rPr>
          <w:rFonts w:eastAsia="標楷體" w:hAnsi="標楷體"/>
          <w:b/>
          <w:sz w:val="28"/>
          <w:szCs w:val="28"/>
        </w:rPr>
        <w:t>活動參與</w:t>
      </w:r>
      <w:r w:rsidR="00BD18CF" w:rsidRPr="00B223E6">
        <w:rPr>
          <w:rFonts w:eastAsia="標楷體" w:hAnsi="標楷體"/>
          <w:b/>
          <w:sz w:val="28"/>
          <w:szCs w:val="28"/>
        </w:rPr>
        <w:t>辦法：</w:t>
      </w:r>
    </w:p>
    <w:p w14:paraId="00D8F058" w14:textId="77777777" w:rsidR="00031004" w:rsidRDefault="00E40FD5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報名</w:t>
      </w:r>
      <w:r w:rsidR="006946A9" w:rsidRPr="00E40FD5">
        <w:rPr>
          <w:rFonts w:eastAsia="標楷體" w:hint="eastAsia"/>
        </w:rPr>
        <w:t>參賽</w:t>
      </w:r>
      <w:r w:rsidR="00BA5C57" w:rsidRPr="00E40FD5">
        <w:rPr>
          <w:rFonts w:eastAsia="標楷體"/>
        </w:rPr>
        <w:t>畫作請於</w:t>
      </w:r>
      <w:r w:rsidR="00BA5C57" w:rsidRPr="00E40FD5">
        <w:rPr>
          <w:rFonts w:eastAsia="標楷體"/>
        </w:rPr>
        <w:t>11</w:t>
      </w:r>
      <w:r w:rsidR="00C06AA2" w:rsidRPr="00E40FD5">
        <w:rPr>
          <w:rFonts w:eastAsia="標楷體" w:hint="eastAsia"/>
        </w:rPr>
        <w:t>2</w:t>
      </w:r>
      <w:r w:rsidR="00BA5C57" w:rsidRPr="00E40FD5">
        <w:rPr>
          <w:rFonts w:eastAsia="標楷體"/>
        </w:rPr>
        <w:t>年</w:t>
      </w:r>
      <w:r w:rsidR="00C06AA2" w:rsidRPr="00E40FD5">
        <w:rPr>
          <w:rFonts w:eastAsia="標楷體" w:hint="eastAsia"/>
        </w:rPr>
        <w:t>5</w:t>
      </w:r>
      <w:r w:rsidR="00BA5C57" w:rsidRPr="00E40FD5">
        <w:rPr>
          <w:rFonts w:eastAsia="標楷體"/>
        </w:rPr>
        <w:t>月</w:t>
      </w:r>
      <w:r w:rsidR="00C06AA2" w:rsidRPr="00E40FD5">
        <w:rPr>
          <w:rFonts w:eastAsia="標楷體" w:hint="eastAsia"/>
        </w:rPr>
        <w:t>10</w:t>
      </w:r>
      <w:r w:rsidR="00BA5C57" w:rsidRPr="00E40FD5">
        <w:rPr>
          <w:rFonts w:eastAsia="標楷體"/>
        </w:rPr>
        <w:t>日前</w:t>
      </w:r>
      <w:r w:rsidR="004535EE" w:rsidRPr="00E40FD5">
        <w:rPr>
          <w:rFonts w:eastAsia="標楷體" w:hint="eastAsia"/>
        </w:rPr>
        <w:t>親</w:t>
      </w:r>
      <w:r w:rsidR="00BA5C57" w:rsidRPr="00E40FD5">
        <w:rPr>
          <w:rFonts w:eastAsia="標楷體"/>
        </w:rPr>
        <w:t>送或郵寄</w:t>
      </w:r>
      <w:r w:rsidR="00BA5C57" w:rsidRPr="00E40FD5">
        <w:rPr>
          <w:rFonts w:eastAsia="標楷體"/>
        </w:rPr>
        <w:t>(</w:t>
      </w:r>
      <w:r w:rsidR="00BA5C57" w:rsidRPr="00E40FD5">
        <w:rPr>
          <w:rFonts w:eastAsia="標楷體"/>
        </w:rPr>
        <w:t>郵戳為憑</w:t>
      </w:r>
      <w:r w:rsidR="00BA5C57" w:rsidRPr="00E40FD5">
        <w:rPr>
          <w:rFonts w:eastAsia="標楷體"/>
        </w:rPr>
        <w:t>)</w:t>
      </w:r>
      <w:r w:rsidR="00BA5C57" w:rsidRPr="00E40FD5">
        <w:rPr>
          <w:rFonts w:eastAsia="標楷體"/>
        </w:rPr>
        <w:t>至</w:t>
      </w:r>
      <w:r w:rsidR="00C06AA2" w:rsidRPr="00E40FD5">
        <w:rPr>
          <w:rFonts w:eastAsia="標楷體" w:hint="eastAsia"/>
        </w:rPr>
        <w:t>屏東縣僑勇國小</w:t>
      </w:r>
      <w:r w:rsidR="00BA5C57" w:rsidRPr="00E40FD5">
        <w:rPr>
          <w:rFonts w:eastAsia="標楷體"/>
        </w:rPr>
        <w:t>(</w:t>
      </w:r>
      <w:r w:rsidR="00C06AA2" w:rsidRPr="00E40FD5">
        <w:rPr>
          <w:rFonts w:eastAsia="標楷體" w:hint="eastAsia"/>
        </w:rPr>
        <w:t>946</w:t>
      </w:r>
      <w:r w:rsidR="00C06AA2" w:rsidRPr="00E40FD5">
        <w:rPr>
          <w:rFonts w:eastAsia="標楷體" w:hint="eastAsia"/>
        </w:rPr>
        <w:t>屏東縣恆春鎮西門路</w:t>
      </w:r>
      <w:r w:rsidR="00C06AA2" w:rsidRPr="00E40FD5">
        <w:rPr>
          <w:rFonts w:eastAsia="標楷體" w:hint="eastAsia"/>
        </w:rPr>
        <w:t>146</w:t>
      </w:r>
      <w:r w:rsidR="00C06AA2" w:rsidRPr="00E40FD5">
        <w:rPr>
          <w:rFonts w:eastAsia="標楷體" w:hint="eastAsia"/>
        </w:rPr>
        <w:t>號</w:t>
      </w:r>
      <w:r w:rsidR="00BA5C57" w:rsidRPr="00E40FD5">
        <w:rPr>
          <w:rFonts w:eastAsia="標楷體"/>
        </w:rPr>
        <w:t>)</w:t>
      </w:r>
      <w:r w:rsidR="006946A9" w:rsidRPr="00E40FD5">
        <w:rPr>
          <w:rFonts w:eastAsia="標楷體" w:hint="eastAsia"/>
        </w:rPr>
        <w:t>，</w:t>
      </w:r>
      <w:r w:rsidRPr="00E40FD5">
        <w:rPr>
          <w:rFonts w:eastAsia="標楷體" w:hint="eastAsia"/>
        </w:rPr>
        <w:t>請將報名表自行影印填妥於創作品背面上方</w:t>
      </w:r>
      <w:r w:rsidR="00BA5C57" w:rsidRPr="00E40FD5">
        <w:rPr>
          <w:rFonts w:eastAsia="標楷體"/>
        </w:rPr>
        <w:t>。</w:t>
      </w:r>
    </w:p>
    <w:p w14:paraId="526F3D9A" w14:textId="49A46950" w:rsidR="00BA5C57" w:rsidRDefault="004535EE" w:rsidP="00E40FD5">
      <w:pPr>
        <w:pStyle w:val="a3"/>
        <w:numPr>
          <w:ilvl w:val="0"/>
          <w:numId w:val="23"/>
        </w:numPr>
        <w:ind w:leftChars="0"/>
        <w:rPr>
          <w:rFonts w:eastAsia="標楷體"/>
        </w:rPr>
      </w:pPr>
      <w:r w:rsidRPr="00E40FD5">
        <w:rPr>
          <w:rFonts w:eastAsia="標楷體" w:hint="eastAsia"/>
        </w:rPr>
        <w:t>聯絡人王政汶</w:t>
      </w:r>
      <w:r w:rsidR="00031004">
        <w:rPr>
          <w:rFonts w:eastAsia="標楷體" w:hint="eastAsia"/>
        </w:rPr>
        <w:t>教務</w:t>
      </w:r>
      <w:r w:rsidRPr="00E40FD5">
        <w:rPr>
          <w:rFonts w:eastAsia="標楷體" w:hint="eastAsia"/>
        </w:rPr>
        <w:t>主任</w:t>
      </w:r>
      <w:r w:rsidRPr="00E40FD5">
        <w:rPr>
          <w:rFonts w:eastAsia="標楷體" w:hint="eastAsia"/>
        </w:rPr>
        <w:t>08-8892141</w:t>
      </w:r>
      <w:r w:rsidRPr="00E40FD5">
        <w:rPr>
          <w:rFonts w:eastAsia="標楷體" w:hint="eastAsia"/>
        </w:rPr>
        <w:t>轉</w:t>
      </w:r>
      <w:r w:rsidRPr="00E40FD5">
        <w:rPr>
          <w:rFonts w:eastAsia="標楷體" w:hint="eastAsia"/>
        </w:rPr>
        <w:t>17</w:t>
      </w:r>
      <w:r w:rsidRPr="00E40FD5">
        <w:rPr>
          <w:rFonts w:eastAsia="標楷體" w:hint="eastAsia"/>
        </w:rPr>
        <w:t>。</w:t>
      </w:r>
    </w:p>
    <w:p w14:paraId="1124F299" w14:textId="77777777" w:rsidR="00540F69" w:rsidRPr="00540F69" w:rsidRDefault="00540F69" w:rsidP="00540F69">
      <w:pPr>
        <w:rPr>
          <w:rFonts w:eastAsia="標楷體"/>
        </w:rPr>
      </w:pPr>
    </w:p>
    <w:p w14:paraId="109B2B18" w14:textId="23D37AEC" w:rsidR="00BA5C57" w:rsidRPr="004535EE" w:rsidRDefault="006946A9" w:rsidP="00C30430">
      <w:pPr>
        <w:pStyle w:val="a3"/>
        <w:numPr>
          <w:ilvl w:val="0"/>
          <w:numId w:val="23"/>
        </w:numPr>
        <w:tabs>
          <w:tab w:val="left" w:pos="567"/>
          <w:tab w:val="left" w:pos="709"/>
          <w:tab w:val="left" w:pos="1134"/>
        </w:tabs>
        <w:ind w:leftChars="0"/>
        <w:rPr>
          <w:rFonts w:eastAsia="標楷體"/>
        </w:rPr>
      </w:pPr>
      <w:r w:rsidRPr="004535EE">
        <w:rPr>
          <w:rFonts w:eastAsia="標楷體" w:hint="eastAsia"/>
        </w:rPr>
        <w:t>報名</w:t>
      </w:r>
      <w:r w:rsidR="00BA5C57" w:rsidRPr="004535EE">
        <w:rPr>
          <w:rFonts w:eastAsia="標楷體" w:hint="eastAsia"/>
        </w:rPr>
        <w:t>名人開講</w:t>
      </w:r>
      <w:r w:rsidRPr="004535EE">
        <w:rPr>
          <w:rFonts w:eastAsia="標楷體" w:hint="eastAsia"/>
        </w:rPr>
        <w:t>與</w:t>
      </w:r>
      <w:r w:rsidRPr="004535EE">
        <w:rPr>
          <w:rFonts w:ascii="標楷體" w:eastAsia="標楷體" w:hAnsi="標楷體" w:hint="eastAsia"/>
        </w:rPr>
        <w:t>親子</w:t>
      </w:r>
      <w:r w:rsidR="004535EE" w:rsidRPr="004535EE">
        <w:rPr>
          <w:rFonts w:ascii="標楷體" w:eastAsia="標楷體" w:hAnsi="標楷體" w:hint="eastAsia"/>
        </w:rPr>
        <w:t>闖關遊戲</w:t>
      </w:r>
      <w:r w:rsidR="00167363">
        <w:rPr>
          <w:rFonts w:ascii="標楷體" w:eastAsia="標楷體" w:hAnsi="標楷體" w:hint="eastAsia"/>
        </w:rPr>
        <w:t xml:space="preserve"> (4月15日後開放報名)</w:t>
      </w:r>
    </w:p>
    <w:p w14:paraId="2BFC7969" w14:textId="4941AF11" w:rsidR="00167363" w:rsidRPr="00167363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/>
        </w:rPr>
        <w:t>B</w:t>
      </w:r>
      <w:r w:rsidRPr="006946A9">
        <w:rPr>
          <w:rFonts w:eastAsia="標楷體" w:hint="eastAsia"/>
        </w:rPr>
        <w:t>eclass</w:t>
      </w:r>
      <w:r w:rsidRPr="006946A9">
        <w:rPr>
          <w:rFonts w:eastAsia="標楷體" w:hint="eastAsia"/>
        </w:rPr>
        <w:t>線上報名系統</w:t>
      </w:r>
    </w:p>
    <w:p w14:paraId="67C3F548" w14:textId="77777777" w:rsidR="00540F69" w:rsidRDefault="00BA5C57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 w:rsidRPr="006946A9">
        <w:rPr>
          <w:rFonts w:eastAsia="標楷體" w:hint="eastAsia"/>
        </w:rPr>
        <w:t>至</w:t>
      </w:r>
      <w:r w:rsidR="00540F69">
        <w:rPr>
          <w:rFonts w:eastAsia="標楷體" w:hint="eastAsia"/>
        </w:rPr>
        <w:t>屏東家扶中心</w:t>
      </w:r>
      <w:r w:rsidR="00540F69">
        <w:rPr>
          <w:rFonts w:eastAsia="標楷體" w:hint="eastAsia"/>
        </w:rPr>
        <w:t>-</w:t>
      </w:r>
      <w:r w:rsidR="00540F69">
        <w:rPr>
          <w:rFonts w:eastAsia="標楷體" w:hint="eastAsia"/>
        </w:rPr>
        <w:t>恆春服務處</w:t>
      </w:r>
      <w:r w:rsidRPr="006946A9">
        <w:rPr>
          <w:rFonts w:eastAsia="標楷體" w:hint="eastAsia"/>
        </w:rPr>
        <w:t>報名。</w:t>
      </w:r>
    </w:p>
    <w:p w14:paraId="2F00C4CB" w14:textId="7C83E3E0" w:rsidR="00BA5C57" w:rsidRDefault="00540F69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撥打</w:t>
      </w:r>
      <w:r w:rsidR="00BA5C57" w:rsidRPr="00E40FD5">
        <w:rPr>
          <w:rFonts w:eastAsia="標楷體" w:hint="eastAsia"/>
        </w:rPr>
        <w:t>電話</w:t>
      </w:r>
      <w:r>
        <w:rPr>
          <w:rFonts w:eastAsia="標楷體" w:hint="eastAsia"/>
        </w:rPr>
        <w:t xml:space="preserve"> 08-8880288</w:t>
      </w:r>
      <w:r w:rsidR="00BA5C57" w:rsidRPr="00E40FD5">
        <w:rPr>
          <w:rFonts w:eastAsia="標楷體" w:hint="eastAsia"/>
        </w:rPr>
        <w:t>報名。</w:t>
      </w:r>
    </w:p>
    <w:p w14:paraId="6ACA06ED" w14:textId="741A11B9" w:rsidR="00634340" w:rsidRPr="00E40FD5" w:rsidRDefault="00634340" w:rsidP="00167363">
      <w:pPr>
        <w:pStyle w:val="a3"/>
        <w:numPr>
          <w:ilvl w:val="0"/>
          <w:numId w:val="24"/>
        </w:numPr>
        <w:tabs>
          <w:tab w:val="left" w:pos="709"/>
          <w:tab w:val="left" w:pos="1134"/>
        </w:tabs>
        <w:ind w:leftChars="0" w:left="709"/>
        <w:rPr>
          <w:rFonts w:eastAsia="標楷體"/>
        </w:rPr>
      </w:pPr>
      <w:r>
        <w:rPr>
          <w:rFonts w:eastAsia="標楷體" w:hint="eastAsia"/>
        </w:rPr>
        <w:t>有任何問題歡迎致電詢問陳慶源、鄭馨婷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社工。</w:t>
      </w:r>
    </w:p>
    <w:sectPr w:rsidR="00634340" w:rsidRPr="00E40FD5" w:rsidSect="00716987">
      <w:pgSz w:w="11906" w:h="16838"/>
      <w:pgMar w:top="709" w:right="849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0EE5" w14:textId="77777777" w:rsidR="00537168" w:rsidRDefault="00537168" w:rsidP="00DB7106">
      <w:r>
        <w:separator/>
      </w:r>
    </w:p>
  </w:endnote>
  <w:endnote w:type="continuationSeparator" w:id="0">
    <w:p w14:paraId="6827FBB3" w14:textId="77777777" w:rsidR="00537168" w:rsidRDefault="00537168" w:rsidP="00D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FF5F" w14:textId="77777777" w:rsidR="00537168" w:rsidRDefault="00537168" w:rsidP="00DB7106">
      <w:r>
        <w:separator/>
      </w:r>
    </w:p>
  </w:footnote>
  <w:footnote w:type="continuationSeparator" w:id="0">
    <w:p w14:paraId="59D117A7" w14:textId="77777777" w:rsidR="00537168" w:rsidRDefault="00537168" w:rsidP="00DB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DF2"/>
    <w:multiLevelType w:val="hybridMultilevel"/>
    <w:tmpl w:val="7642490E"/>
    <w:lvl w:ilvl="0" w:tplc="8EC23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7C6E"/>
    <w:multiLevelType w:val="hybridMultilevel"/>
    <w:tmpl w:val="BC301C86"/>
    <w:lvl w:ilvl="0" w:tplc="BBA683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/>
        <w:sz w:val="28"/>
        <w:lang w:val="en-US"/>
      </w:rPr>
    </w:lvl>
    <w:lvl w:ilvl="1" w:tplc="13563A5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0E03CD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1E367F"/>
    <w:multiLevelType w:val="hybridMultilevel"/>
    <w:tmpl w:val="AA007774"/>
    <w:lvl w:ilvl="0" w:tplc="06BC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854B58"/>
    <w:multiLevelType w:val="hybridMultilevel"/>
    <w:tmpl w:val="5CE67042"/>
    <w:lvl w:ilvl="0" w:tplc="0409000F">
      <w:start w:val="1"/>
      <w:numFmt w:val="decimal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" w15:restartNumberingAfterBreak="0">
    <w:nsid w:val="1882660B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CC0087"/>
    <w:multiLevelType w:val="hybridMultilevel"/>
    <w:tmpl w:val="0DD61484"/>
    <w:lvl w:ilvl="0" w:tplc="6046E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055139"/>
    <w:multiLevelType w:val="hybridMultilevel"/>
    <w:tmpl w:val="926CC6B4"/>
    <w:lvl w:ilvl="0" w:tplc="35D48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A58AF"/>
    <w:multiLevelType w:val="hybridMultilevel"/>
    <w:tmpl w:val="94E47706"/>
    <w:lvl w:ilvl="0" w:tplc="6CD46C3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CD46C38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9914D5"/>
    <w:multiLevelType w:val="hybridMultilevel"/>
    <w:tmpl w:val="A6F237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2F050E"/>
    <w:multiLevelType w:val="hybridMultilevel"/>
    <w:tmpl w:val="3920EEE2"/>
    <w:lvl w:ilvl="0" w:tplc="5B2622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777D92"/>
    <w:multiLevelType w:val="hybridMultilevel"/>
    <w:tmpl w:val="F6EAF9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7316F1"/>
    <w:multiLevelType w:val="hybridMultilevel"/>
    <w:tmpl w:val="D48819AE"/>
    <w:lvl w:ilvl="0" w:tplc="6596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85143"/>
    <w:multiLevelType w:val="hybridMultilevel"/>
    <w:tmpl w:val="AD3EAD36"/>
    <w:lvl w:ilvl="0" w:tplc="A344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310822"/>
    <w:multiLevelType w:val="hybridMultilevel"/>
    <w:tmpl w:val="E760EE90"/>
    <w:lvl w:ilvl="0" w:tplc="2B90B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71316"/>
    <w:multiLevelType w:val="hybridMultilevel"/>
    <w:tmpl w:val="E8360FA8"/>
    <w:lvl w:ilvl="0" w:tplc="E1620E18">
      <w:start w:val="1"/>
      <w:numFmt w:val="taiwaneseCountingThousand"/>
      <w:lvlText w:val="%1、"/>
      <w:lvlJc w:val="left"/>
      <w:pPr>
        <w:ind w:left="6434" w:hanging="480"/>
      </w:pPr>
      <w:rPr>
        <w:rFonts w:hAnsi="標楷體" w:hint="default"/>
        <w:sz w:val="26"/>
        <w:szCs w:val="26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F9414D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6292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 w15:restartNumberingAfterBreak="0">
    <w:nsid w:val="582C6483"/>
    <w:multiLevelType w:val="hybridMultilevel"/>
    <w:tmpl w:val="6D1E7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812373"/>
    <w:multiLevelType w:val="hybridMultilevel"/>
    <w:tmpl w:val="1BCE0134"/>
    <w:lvl w:ilvl="0" w:tplc="8F7E817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0578A"/>
    <w:multiLevelType w:val="hybridMultilevel"/>
    <w:tmpl w:val="C026F4CC"/>
    <w:lvl w:ilvl="0" w:tplc="2092E5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A20456"/>
    <w:multiLevelType w:val="hybridMultilevel"/>
    <w:tmpl w:val="B62C27E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2136871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0165707"/>
    <w:multiLevelType w:val="hybridMultilevel"/>
    <w:tmpl w:val="FD4A8B46"/>
    <w:lvl w:ilvl="0" w:tplc="9E104EE0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" w15:restartNumberingAfterBreak="0">
    <w:nsid w:val="70BE6F5C"/>
    <w:multiLevelType w:val="hybridMultilevel"/>
    <w:tmpl w:val="E6864B68"/>
    <w:lvl w:ilvl="0" w:tplc="1252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DC52C3"/>
    <w:multiLevelType w:val="hybridMultilevel"/>
    <w:tmpl w:val="81400C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8910D3"/>
    <w:multiLevelType w:val="hybridMultilevel"/>
    <w:tmpl w:val="2E3AE890"/>
    <w:lvl w:ilvl="0" w:tplc="C3869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255FA"/>
    <w:multiLevelType w:val="hybridMultilevel"/>
    <w:tmpl w:val="54909E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11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47"/>
    <w:rsid w:val="00005F07"/>
    <w:rsid w:val="00007056"/>
    <w:rsid w:val="00013402"/>
    <w:rsid w:val="00014C9D"/>
    <w:rsid w:val="00015A57"/>
    <w:rsid w:val="0001762B"/>
    <w:rsid w:val="00023760"/>
    <w:rsid w:val="00031004"/>
    <w:rsid w:val="0003529C"/>
    <w:rsid w:val="000360FB"/>
    <w:rsid w:val="00046EB2"/>
    <w:rsid w:val="00055018"/>
    <w:rsid w:val="00055228"/>
    <w:rsid w:val="00055726"/>
    <w:rsid w:val="000577A7"/>
    <w:rsid w:val="00057D23"/>
    <w:rsid w:val="0006066F"/>
    <w:rsid w:val="000646CA"/>
    <w:rsid w:val="00067F69"/>
    <w:rsid w:val="000717D2"/>
    <w:rsid w:val="00071E71"/>
    <w:rsid w:val="00072624"/>
    <w:rsid w:val="00090249"/>
    <w:rsid w:val="000A1226"/>
    <w:rsid w:val="000A21CB"/>
    <w:rsid w:val="000A2BCF"/>
    <w:rsid w:val="000A55DF"/>
    <w:rsid w:val="000A6DBD"/>
    <w:rsid w:val="000A78D9"/>
    <w:rsid w:val="000B2F5B"/>
    <w:rsid w:val="000C04E6"/>
    <w:rsid w:val="000C0B91"/>
    <w:rsid w:val="000C1436"/>
    <w:rsid w:val="000D038B"/>
    <w:rsid w:val="000D1DE6"/>
    <w:rsid w:val="000D25BB"/>
    <w:rsid w:val="000D473A"/>
    <w:rsid w:val="000E236F"/>
    <w:rsid w:val="000E2C57"/>
    <w:rsid w:val="00111AD6"/>
    <w:rsid w:val="00125C97"/>
    <w:rsid w:val="00136B24"/>
    <w:rsid w:val="00140015"/>
    <w:rsid w:val="00144102"/>
    <w:rsid w:val="001501F1"/>
    <w:rsid w:val="00151CE9"/>
    <w:rsid w:val="00161E9F"/>
    <w:rsid w:val="00164174"/>
    <w:rsid w:val="00164E0C"/>
    <w:rsid w:val="00167363"/>
    <w:rsid w:val="00182844"/>
    <w:rsid w:val="00182EA8"/>
    <w:rsid w:val="0019687B"/>
    <w:rsid w:val="001A2E5B"/>
    <w:rsid w:val="001B5B89"/>
    <w:rsid w:val="001D1DBF"/>
    <w:rsid w:val="001D2055"/>
    <w:rsid w:val="001D4ED4"/>
    <w:rsid w:val="001E094E"/>
    <w:rsid w:val="001E2CFF"/>
    <w:rsid w:val="001E36FF"/>
    <w:rsid w:val="001E6FBD"/>
    <w:rsid w:val="001E71D4"/>
    <w:rsid w:val="001F41AA"/>
    <w:rsid w:val="00207E09"/>
    <w:rsid w:val="00207EF9"/>
    <w:rsid w:val="002118AD"/>
    <w:rsid w:val="002152C0"/>
    <w:rsid w:val="00220AF5"/>
    <w:rsid w:val="002225E9"/>
    <w:rsid w:val="002256CF"/>
    <w:rsid w:val="00230E62"/>
    <w:rsid w:val="00231D2D"/>
    <w:rsid w:val="00231E9C"/>
    <w:rsid w:val="002438C6"/>
    <w:rsid w:val="00252979"/>
    <w:rsid w:val="00252AF5"/>
    <w:rsid w:val="0025309A"/>
    <w:rsid w:val="002569B1"/>
    <w:rsid w:val="00275F74"/>
    <w:rsid w:val="0027676C"/>
    <w:rsid w:val="00276DCB"/>
    <w:rsid w:val="00293218"/>
    <w:rsid w:val="0029520F"/>
    <w:rsid w:val="002A5C43"/>
    <w:rsid w:val="002B3BCE"/>
    <w:rsid w:val="002B5364"/>
    <w:rsid w:val="002B65C6"/>
    <w:rsid w:val="002C2C0A"/>
    <w:rsid w:val="002C2F77"/>
    <w:rsid w:val="002C6D62"/>
    <w:rsid w:val="002D1E52"/>
    <w:rsid w:val="002D4F7D"/>
    <w:rsid w:val="002D77E7"/>
    <w:rsid w:val="002F43CF"/>
    <w:rsid w:val="002F5F95"/>
    <w:rsid w:val="0030013B"/>
    <w:rsid w:val="003009B8"/>
    <w:rsid w:val="00302914"/>
    <w:rsid w:val="00307C11"/>
    <w:rsid w:val="00310A3F"/>
    <w:rsid w:val="00310E45"/>
    <w:rsid w:val="00317322"/>
    <w:rsid w:val="00325E6A"/>
    <w:rsid w:val="003351EB"/>
    <w:rsid w:val="00336A19"/>
    <w:rsid w:val="00336DE2"/>
    <w:rsid w:val="00342743"/>
    <w:rsid w:val="0035663D"/>
    <w:rsid w:val="00357039"/>
    <w:rsid w:val="00362B91"/>
    <w:rsid w:val="003700FA"/>
    <w:rsid w:val="00371B37"/>
    <w:rsid w:val="0038535A"/>
    <w:rsid w:val="00395E16"/>
    <w:rsid w:val="003A246A"/>
    <w:rsid w:val="003A59BC"/>
    <w:rsid w:val="003A687A"/>
    <w:rsid w:val="003B0918"/>
    <w:rsid w:val="003B2168"/>
    <w:rsid w:val="003C0629"/>
    <w:rsid w:val="003D1B72"/>
    <w:rsid w:val="003D26D0"/>
    <w:rsid w:val="003D5466"/>
    <w:rsid w:val="003D7A4D"/>
    <w:rsid w:val="003D7C68"/>
    <w:rsid w:val="003D7DAE"/>
    <w:rsid w:val="003E188F"/>
    <w:rsid w:val="003F689B"/>
    <w:rsid w:val="004016B8"/>
    <w:rsid w:val="004026BB"/>
    <w:rsid w:val="004040B0"/>
    <w:rsid w:val="00404DD7"/>
    <w:rsid w:val="00406E50"/>
    <w:rsid w:val="0041113D"/>
    <w:rsid w:val="0041156B"/>
    <w:rsid w:val="004174BA"/>
    <w:rsid w:val="0042431C"/>
    <w:rsid w:val="0042501E"/>
    <w:rsid w:val="004268F9"/>
    <w:rsid w:val="004374B2"/>
    <w:rsid w:val="00446266"/>
    <w:rsid w:val="004473F4"/>
    <w:rsid w:val="004535EE"/>
    <w:rsid w:val="00456F00"/>
    <w:rsid w:val="00460434"/>
    <w:rsid w:val="004643AA"/>
    <w:rsid w:val="004678CE"/>
    <w:rsid w:val="004765FB"/>
    <w:rsid w:val="0048793C"/>
    <w:rsid w:val="0049502F"/>
    <w:rsid w:val="00496C9F"/>
    <w:rsid w:val="004A28FC"/>
    <w:rsid w:val="004A4885"/>
    <w:rsid w:val="004A7872"/>
    <w:rsid w:val="004C3ADA"/>
    <w:rsid w:val="004D2B07"/>
    <w:rsid w:val="004D596A"/>
    <w:rsid w:val="004D63A1"/>
    <w:rsid w:val="004F0FF6"/>
    <w:rsid w:val="004F2AB2"/>
    <w:rsid w:val="004F31B6"/>
    <w:rsid w:val="00504A70"/>
    <w:rsid w:val="0050723F"/>
    <w:rsid w:val="005079C6"/>
    <w:rsid w:val="00510854"/>
    <w:rsid w:val="005208E4"/>
    <w:rsid w:val="00524A31"/>
    <w:rsid w:val="005260C9"/>
    <w:rsid w:val="00530D58"/>
    <w:rsid w:val="00537168"/>
    <w:rsid w:val="0053796A"/>
    <w:rsid w:val="00540F69"/>
    <w:rsid w:val="0054264E"/>
    <w:rsid w:val="00545A42"/>
    <w:rsid w:val="00545EF4"/>
    <w:rsid w:val="00546861"/>
    <w:rsid w:val="00546EB1"/>
    <w:rsid w:val="005611D9"/>
    <w:rsid w:val="005631AF"/>
    <w:rsid w:val="00563CFF"/>
    <w:rsid w:val="00567271"/>
    <w:rsid w:val="00576E72"/>
    <w:rsid w:val="00580974"/>
    <w:rsid w:val="00583AA0"/>
    <w:rsid w:val="005914FC"/>
    <w:rsid w:val="00591B1B"/>
    <w:rsid w:val="00592543"/>
    <w:rsid w:val="00594F1D"/>
    <w:rsid w:val="00595E54"/>
    <w:rsid w:val="005A052B"/>
    <w:rsid w:val="005A0D29"/>
    <w:rsid w:val="005A1A0F"/>
    <w:rsid w:val="005A1A16"/>
    <w:rsid w:val="005A21E1"/>
    <w:rsid w:val="005A4FF3"/>
    <w:rsid w:val="005A5D37"/>
    <w:rsid w:val="005C1796"/>
    <w:rsid w:val="005C7AA4"/>
    <w:rsid w:val="005C7D88"/>
    <w:rsid w:val="005D1392"/>
    <w:rsid w:val="005D1A53"/>
    <w:rsid w:val="005D1B4F"/>
    <w:rsid w:val="005D23ED"/>
    <w:rsid w:val="005D3363"/>
    <w:rsid w:val="005D345F"/>
    <w:rsid w:val="005D4408"/>
    <w:rsid w:val="005F07DB"/>
    <w:rsid w:val="005F7335"/>
    <w:rsid w:val="005F73BD"/>
    <w:rsid w:val="006043EB"/>
    <w:rsid w:val="0061070D"/>
    <w:rsid w:val="00610936"/>
    <w:rsid w:val="006114AC"/>
    <w:rsid w:val="00612349"/>
    <w:rsid w:val="00612AF7"/>
    <w:rsid w:val="00616DB5"/>
    <w:rsid w:val="0062177C"/>
    <w:rsid w:val="006222EC"/>
    <w:rsid w:val="00625BA0"/>
    <w:rsid w:val="00627498"/>
    <w:rsid w:val="00634297"/>
    <w:rsid w:val="00634340"/>
    <w:rsid w:val="006418BF"/>
    <w:rsid w:val="00660782"/>
    <w:rsid w:val="00663F56"/>
    <w:rsid w:val="00670024"/>
    <w:rsid w:val="006731D9"/>
    <w:rsid w:val="00677BDC"/>
    <w:rsid w:val="006818AF"/>
    <w:rsid w:val="00681CD3"/>
    <w:rsid w:val="006839C3"/>
    <w:rsid w:val="006840EC"/>
    <w:rsid w:val="00685A3C"/>
    <w:rsid w:val="006946A9"/>
    <w:rsid w:val="00695CDD"/>
    <w:rsid w:val="006A06DA"/>
    <w:rsid w:val="006A4F2C"/>
    <w:rsid w:val="006C2017"/>
    <w:rsid w:val="006C63CA"/>
    <w:rsid w:val="006C6619"/>
    <w:rsid w:val="006D2430"/>
    <w:rsid w:val="006F0010"/>
    <w:rsid w:val="006F04C3"/>
    <w:rsid w:val="006F2ED4"/>
    <w:rsid w:val="006F7C2F"/>
    <w:rsid w:val="00704B82"/>
    <w:rsid w:val="007061FF"/>
    <w:rsid w:val="0070741F"/>
    <w:rsid w:val="00716987"/>
    <w:rsid w:val="00731386"/>
    <w:rsid w:val="00733630"/>
    <w:rsid w:val="00735B82"/>
    <w:rsid w:val="00741431"/>
    <w:rsid w:val="00744BFF"/>
    <w:rsid w:val="007501D8"/>
    <w:rsid w:val="00752AEB"/>
    <w:rsid w:val="00762852"/>
    <w:rsid w:val="007741E7"/>
    <w:rsid w:val="007753AA"/>
    <w:rsid w:val="007763BD"/>
    <w:rsid w:val="00781560"/>
    <w:rsid w:val="00785C7D"/>
    <w:rsid w:val="00794FB0"/>
    <w:rsid w:val="007A2012"/>
    <w:rsid w:val="007A3F5D"/>
    <w:rsid w:val="007B1DD4"/>
    <w:rsid w:val="007B237F"/>
    <w:rsid w:val="007B4416"/>
    <w:rsid w:val="007B5517"/>
    <w:rsid w:val="007B62C3"/>
    <w:rsid w:val="007C0B4B"/>
    <w:rsid w:val="007C3876"/>
    <w:rsid w:val="007C5FF7"/>
    <w:rsid w:val="007C6AD3"/>
    <w:rsid w:val="007C795A"/>
    <w:rsid w:val="007D0FC8"/>
    <w:rsid w:val="007D20F0"/>
    <w:rsid w:val="007D47B9"/>
    <w:rsid w:val="007D7873"/>
    <w:rsid w:val="007E28F5"/>
    <w:rsid w:val="007F7031"/>
    <w:rsid w:val="007F7A85"/>
    <w:rsid w:val="00801194"/>
    <w:rsid w:val="0080130E"/>
    <w:rsid w:val="0080208D"/>
    <w:rsid w:val="008038BD"/>
    <w:rsid w:val="00813FEB"/>
    <w:rsid w:val="008142BE"/>
    <w:rsid w:val="0082073E"/>
    <w:rsid w:val="00820B98"/>
    <w:rsid w:val="0082206F"/>
    <w:rsid w:val="00822747"/>
    <w:rsid w:val="00827029"/>
    <w:rsid w:val="008270A9"/>
    <w:rsid w:val="008321AD"/>
    <w:rsid w:val="008337C4"/>
    <w:rsid w:val="00834AA9"/>
    <w:rsid w:val="00834CE5"/>
    <w:rsid w:val="00836DA4"/>
    <w:rsid w:val="00840646"/>
    <w:rsid w:val="00844E09"/>
    <w:rsid w:val="00853279"/>
    <w:rsid w:val="00854126"/>
    <w:rsid w:val="00855413"/>
    <w:rsid w:val="00855B49"/>
    <w:rsid w:val="008666FE"/>
    <w:rsid w:val="00867A3B"/>
    <w:rsid w:val="00877343"/>
    <w:rsid w:val="0088440D"/>
    <w:rsid w:val="00887563"/>
    <w:rsid w:val="00893DB4"/>
    <w:rsid w:val="008A718C"/>
    <w:rsid w:val="008B5144"/>
    <w:rsid w:val="008C3EFA"/>
    <w:rsid w:val="008C60EA"/>
    <w:rsid w:val="008C63F4"/>
    <w:rsid w:val="008C7B8D"/>
    <w:rsid w:val="008E09C2"/>
    <w:rsid w:val="008E1133"/>
    <w:rsid w:val="008F5F41"/>
    <w:rsid w:val="00900421"/>
    <w:rsid w:val="0090046A"/>
    <w:rsid w:val="00905DEF"/>
    <w:rsid w:val="0090633D"/>
    <w:rsid w:val="00906BB9"/>
    <w:rsid w:val="00910795"/>
    <w:rsid w:val="00910D63"/>
    <w:rsid w:val="0091393D"/>
    <w:rsid w:val="00914704"/>
    <w:rsid w:val="00920166"/>
    <w:rsid w:val="009214F2"/>
    <w:rsid w:val="009304E8"/>
    <w:rsid w:val="00933E14"/>
    <w:rsid w:val="0093503A"/>
    <w:rsid w:val="00936F8C"/>
    <w:rsid w:val="009408CD"/>
    <w:rsid w:val="0094757E"/>
    <w:rsid w:val="009526C2"/>
    <w:rsid w:val="00954172"/>
    <w:rsid w:val="00955BC7"/>
    <w:rsid w:val="00963825"/>
    <w:rsid w:val="009645CF"/>
    <w:rsid w:val="009657F5"/>
    <w:rsid w:val="00970247"/>
    <w:rsid w:val="00971A0B"/>
    <w:rsid w:val="00980B92"/>
    <w:rsid w:val="00983700"/>
    <w:rsid w:val="00986F51"/>
    <w:rsid w:val="009A6272"/>
    <w:rsid w:val="009B03A9"/>
    <w:rsid w:val="009C09E5"/>
    <w:rsid w:val="009C0C4E"/>
    <w:rsid w:val="009C2612"/>
    <w:rsid w:val="009D6553"/>
    <w:rsid w:val="009E3B37"/>
    <w:rsid w:val="009E7A2E"/>
    <w:rsid w:val="009F08F8"/>
    <w:rsid w:val="009F4F7D"/>
    <w:rsid w:val="00A033C0"/>
    <w:rsid w:val="00A04D6F"/>
    <w:rsid w:val="00A0633E"/>
    <w:rsid w:val="00A07BFE"/>
    <w:rsid w:val="00A1201F"/>
    <w:rsid w:val="00A15C1A"/>
    <w:rsid w:val="00A16F3A"/>
    <w:rsid w:val="00A17EFB"/>
    <w:rsid w:val="00A2598F"/>
    <w:rsid w:val="00A30996"/>
    <w:rsid w:val="00A3173D"/>
    <w:rsid w:val="00A322FC"/>
    <w:rsid w:val="00A34966"/>
    <w:rsid w:val="00A73BD9"/>
    <w:rsid w:val="00A77124"/>
    <w:rsid w:val="00A77C98"/>
    <w:rsid w:val="00A90685"/>
    <w:rsid w:val="00A91CB6"/>
    <w:rsid w:val="00A92BE0"/>
    <w:rsid w:val="00A95E86"/>
    <w:rsid w:val="00A95EA1"/>
    <w:rsid w:val="00AA101A"/>
    <w:rsid w:val="00AA26B4"/>
    <w:rsid w:val="00AB0D1C"/>
    <w:rsid w:val="00AB1232"/>
    <w:rsid w:val="00AD0D0B"/>
    <w:rsid w:val="00AD3E12"/>
    <w:rsid w:val="00AD4D3A"/>
    <w:rsid w:val="00AE1B0B"/>
    <w:rsid w:val="00B07051"/>
    <w:rsid w:val="00B0766D"/>
    <w:rsid w:val="00B12E57"/>
    <w:rsid w:val="00B1508F"/>
    <w:rsid w:val="00B20B97"/>
    <w:rsid w:val="00B223E6"/>
    <w:rsid w:val="00B4287A"/>
    <w:rsid w:val="00B4595A"/>
    <w:rsid w:val="00B461A5"/>
    <w:rsid w:val="00B4680B"/>
    <w:rsid w:val="00B47461"/>
    <w:rsid w:val="00B47D0F"/>
    <w:rsid w:val="00B504B2"/>
    <w:rsid w:val="00B51AA4"/>
    <w:rsid w:val="00B53C44"/>
    <w:rsid w:val="00B6420C"/>
    <w:rsid w:val="00B727CE"/>
    <w:rsid w:val="00B73ABD"/>
    <w:rsid w:val="00B75D8C"/>
    <w:rsid w:val="00B76AF4"/>
    <w:rsid w:val="00B815E6"/>
    <w:rsid w:val="00B83557"/>
    <w:rsid w:val="00BA2656"/>
    <w:rsid w:val="00BA5C57"/>
    <w:rsid w:val="00BB1830"/>
    <w:rsid w:val="00BB244D"/>
    <w:rsid w:val="00BB2DC4"/>
    <w:rsid w:val="00BB3265"/>
    <w:rsid w:val="00BC5672"/>
    <w:rsid w:val="00BD0C37"/>
    <w:rsid w:val="00BD18CF"/>
    <w:rsid w:val="00BD441A"/>
    <w:rsid w:val="00BD5E44"/>
    <w:rsid w:val="00BD5ED5"/>
    <w:rsid w:val="00BE4C94"/>
    <w:rsid w:val="00BE58C8"/>
    <w:rsid w:val="00BF68A5"/>
    <w:rsid w:val="00C038FF"/>
    <w:rsid w:val="00C06AA2"/>
    <w:rsid w:val="00C07844"/>
    <w:rsid w:val="00C1035F"/>
    <w:rsid w:val="00C13F1B"/>
    <w:rsid w:val="00C206C0"/>
    <w:rsid w:val="00C219FB"/>
    <w:rsid w:val="00C246F1"/>
    <w:rsid w:val="00C30430"/>
    <w:rsid w:val="00C319A7"/>
    <w:rsid w:val="00C4647D"/>
    <w:rsid w:val="00C52F75"/>
    <w:rsid w:val="00C56606"/>
    <w:rsid w:val="00C56F40"/>
    <w:rsid w:val="00C72D99"/>
    <w:rsid w:val="00C82F01"/>
    <w:rsid w:val="00C83E7A"/>
    <w:rsid w:val="00C8429E"/>
    <w:rsid w:val="00C95E5A"/>
    <w:rsid w:val="00CB19C4"/>
    <w:rsid w:val="00CB3E6E"/>
    <w:rsid w:val="00CB5726"/>
    <w:rsid w:val="00CB7E1A"/>
    <w:rsid w:val="00CC4259"/>
    <w:rsid w:val="00CD04AB"/>
    <w:rsid w:val="00CD1072"/>
    <w:rsid w:val="00CD3863"/>
    <w:rsid w:val="00CD6758"/>
    <w:rsid w:val="00CE40B3"/>
    <w:rsid w:val="00CE4706"/>
    <w:rsid w:val="00CF1225"/>
    <w:rsid w:val="00CF302C"/>
    <w:rsid w:val="00CF312D"/>
    <w:rsid w:val="00D03732"/>
    <w:rsid w:val="00D04C88"/>
    <w:rsid w:val="00D05B0E"/>
    <w:rsid w:val="00D0660E"/>
    <w:rsid w:val="00D12329"/>
    <w:rsid w:val="00D20227"/>
    <w:rsid w:val="00D22089"/>
    <w:rsid w:val="00D237E0"/>
    <w:rsid w:val="00D23F8E"/>
    <w:rsid w:val="00D31B42"/>
    <w:rsid w:val="00D3646D"/>
    <w:rsid w:val="00D40B7F"/>
    <w:rsid w:val="00D41F96"/>
    <w:rsid w:val="00D42B7E"/>
    <w:rsid w:val="00D4702D"/>
    <w:rsid w:val="00D50844"/>
    <w:rsid w:val="00D56259"/>
    <w:rsid w:val="00D56F89"/>
    <w:rsid w:val="00D57485"/>
    <w:rsid w:val="00D63E4B"/>
    <w:rsid w:val="00D65710"/>
    <w:rsid w:val="00D71BA4"/>
    <w:rsid w:val="00D73458"/>
    <w:rsid w:val="00D772A7"/>
    <w:rsid w:val="00D8617A"/>
    <w:rsid w:val="00D8737C"/>
    <w:rsid w:val="00D91BA8"/>
    <w:rsid w:val="00D94EC7"/>
    <w:rsid w:val="00DA5230"/>
    <w:rsid w:val="00DB0635"/>
    <w:rsid w:val="00DB7106"/>
    <w:rsid w:val="00DC1010"/>
    <w:rsid w:val="00DC18A2"/>
    <w:rsid w:val="00DC32A8"/>
    <w:rsid w:val="00DC6A89"/>
    <w:rsid w:val="00DC7851"/>
    <w:rsid w:val="00DD023F"/>
    <w:rsid w:val="00DE00EF"/>
    <w:rsid w:val="00DF2570"/>
    <w:rsid w:val="00DF2BF3"/>
    <w:rsid w:val="00DF2DB4"/>
    <w:rsid w:val="00DF3884"/>
    <w:rsid w:val="00DF7EC5"/>
    <w:rsid w:val="00E0151D"/>
    <w:rsid w:val="00E11E06"/>
    <w:rsid w:val="00E11F04"/>
    <w:rsid w:val="00E176F5"/>
    <w:rsid w:val="00E30CEC"/>
    <w:rsid w:val="00E40FD5"/>
    <w:rsid w:val="00E41401"/>
    <w:rsid w:val="00E41C7E"/>
    <w:rsid w:val="00E43C5B"/>
    <w:rsid w:val="00E47FD9"/>
    <w:rsid w:val="00E52C51"/>
    <w:rsid w:val="00E549C2"/>
    <w:rsid w:val="00E6339F"/>
    <w:rsid w:val="00E651A2"/>
    <w:rsid w:val="00E703DE"/>
    <w:rsid w:val="00E7415F"/>
    <w:rsid w:val="00EC50D2"/>
    <w:rsid w:val="00EC6151"/>
    <w:rsid w:val="00EE0722"/>
    <w:rsid w:val="00EE07BB"/>
    <w:rsid w:val="00EE0DCB"/>
    <w:rsid w:val="00EE62E2"/>
    <w:rsid w:val="00EF0DFB"/>
    <w:rsid w:val="00EF25AB"/>
    <w:rsid w:val="00F00276"/>
    <w:rsid w:val="00F04907"/>
    <w:rsid w:val="00F05DE4"/>
    <w:rsid w:val="00F0611B"/>
    <w:rsid w:val="00F16848"/>
    <w:rsid w:val="00F2058F"/>
    <w:rsid w:val="00F30554"/>
    <w:rsid w:val="00F5110B"/>
    <w:rsid w:val="00F53399"/>
    <w:rsid w:val="00F6760B"/>
    <w:rsid w:val="00F758E5"/>
    <w:rsid w:val="00F75E45"/>
    <w:rsid w:val="00F7624B"/>
    <w:rsid w:val="00F76B9E"/>
    <w:rsid w:val="00F8199A"/>
    <w:rsid w:val="00F9147D"/>
    <w:rsid w:val="00F92FF7"/>
    <w:rsid w:val="00F940DB"/>
    <w:rsid w:val="00FA14E9"/>
    <w:rsid w:val="00FA6F70"/>
    <w:rsid w:val="00FA76FE"/>
    <w:rsid w:val="00FB33E3"/>
    <w:rsid w:val="00FE7EB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0E8B3"/>
  <w15:docId w15:val="{B2D17B3B-5AD9-4DF4-BEB5-00BE89A2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747"/>
    <w:pPr>
      <w:ind w:leftChars="200" w:left="480" w:firstLineChars="200" w:firstLine="480"/>
      <w:jc w:val="both"/>
    </w:pPr>
  </w:style>
  <w:style w:type="character" w:customStyle="1" w:styleId="20">
    <w:name w:val="本文縮排 2 字元"/>
    <w:basedOn w:val="a0"/>
    <w:link w:val="2"/>
    <w:rsid w:val="00822747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D7D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106"/>
    <w:rPr>
      <w:kern w:val="2"/>
    </w:rPr>
  </w:style>
  <w:style w:type="paragraph" w:styleId="a6">
    <w:name w:val="footer"/>
    <w:basedOn w:val="a"/>
    <w:link w:val="a7"/>
    <w:uiPriority w:val="99"/>
    <w:unhideWhenUsed/>
    <w:rsid w:val="00DB7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106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6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51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07BFE"/>
  </w:style>
  <w:style w:type="table" w:styleId="aa">
    <w:name w:val="Table Grid"/>
    <w:basedOn w:val="a1"/>
    <w:uiPriority w:val="59"/>
    <w:rsid w:val="0007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5611D9"/>
  </w:style>
  <w:style w:type="character" w:customStyle="1" w:styleId="lrzxr">
    <w:name w:val="lrzxr"/>
    <w:basedOn w:val="a0"/>
    <w:rsid w:val="005611D9"/>
  </w:style>
  <w:style w:type="paragraph" w:styleId="ab">
    <w:name w:val="Date"/>
    <w:basedOn w:val="a"/>
    <w:next w:val="a"/>
    <w:link w:val="ac"/>
    <w:uiPriority w:val="99"/>
    <w:semiHidden/>
    <w:unhideWhenUsed/>
    <w:rsid w:val="009C0C4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C0C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94EE-9860-439F-B986-47F8150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俊昌</dc:creator>
  <cp:keywords/>
  <dc:description/>
  <cp:lastModifiedBy>username</cp:lastModifiedBy>
  <cp:revision>2</cp:revision>
  <cp:lastPrinted>2020-09-18T06:26:00Z</cp:lastPrinted>
  <dcterms:created xsi:type="dcterms:W3CDTF">2023-03-09T05:58:00Z</dcterms:created>
  <dcterms:modified xsi:type="dcterms:W3CDTF">2023-03-09T05:58:00Z</dcterms:modified>
</cp:coreProperties>
</file>